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CF" w:rsidRPr="008332FE" w:rsidRDefault="00C54BD6">
      <w:pPr>
        <w:pStyle w:val="Tijeloteksta3"/>
        <w:ind w:firstLine="720"/>
        <w:rPr>
          <w:rFonts w:ascii="Times New Roman" w:hAnsi="Times New Roman"/>
          <w:szCs w:val="24"/>
        </w:rPr>
      </w:pPr>
      <w:r w:rsidRPr="008332FE">
        <w:rPr>
          <w:rFonts w:ascii="Times New Roman" w:hAnsi="Times New Roman"/>
          <w:szCs w:val="24"/>
        </w:rPr>
        <w:t xml:space="preserve">Temeljem članka 40. Zakona o proračunu («Narodne novine» broj 144/21) i </w:t>
      </w:r>
      <w:r w:rsidRPr="008332FE">
        <w:rPr>
          <w:rFonts w:ascii="Times New Roman" w:hAnsi="Times New Roman"/>
        </w:rPr>
        <w:t xml:space="preserve">članka </w:t>
      </w:r>
      <w:r w:rsidR="00D75ED4" w:rsidRPr="008332FE">
        <w:rPr>
          <w:rFonts w:ascii="Times New Roman" w:hAnsi="Times New Roman"/>
        </w:rPr>
        <w:t>29</w:t>
      </w:r>
      <w:r w:rsidRPr="008332FE">
        <w:rPr>
          <w:rFonts w:ascii="Times New Roman" w:hAnsi="Times New Roman"/>
        </w:rPr>
        <w:t>. Statuta Općine Jarmina („Službeni vjesnik“ VSŽ broj 5/21)</w:t>
      </w:r>
      <w:r w:rsidRPr="008332FE">
        <w:rPr>
          <w:rFonts w:ascii="Times New Roman" w:hAnsi="Times New Roman"/>
          <w:szCs w:val="24"/>
        </w:rPr>
        <w:t xml:space="preserve">, </w:t>
      </w:r>
      <w:r w:rsidR="00D75ED4" w:rsidRPr="008332FE">
        <w:rPr>
          <w:rFonts w:ascii="Times New Roman" w:hAnsi="Times New Roman"/>
          <w:szCs w:val="24"/>
        </w:rPr>
        <w:t>Općinsko vijeće</w:t>
      </w:r>
      <w:r w:rsidRPr="008332FE">
        <w:rPr>
          <w:rFonts w:ascii="Times New Roman" w:hAnsi="Times New Roman"/>
          <w:szCs w:val="24"/>
        </w:rPr>
        <w:t xml:space="preserve"> Općine Jarmina, dana </w:t>
      </w:r>
      <w:r w:rsidR="00D75ED4" w:rsidRPr="008332FE">
        <w:rPr>
          <w:rFonts w:ascii="Times New Roman" w:hAnsi="Times New Roman"/>
          <w:szCs w:val="24"/>
        </w:rPr>
        <w:t>20. prosinc</w:t>
      </w:r>
      <w:r w:rsidRPr="008332FE">
        <w:rPr>
          <w:rFonts w:ascii="Times New Roman" w:hAnsi="Times New Roman"/>
          <w:szCs w:val="24"/>
        </w:rPr>
        <w:t>a 202</w:t>
      </w:r>
      <w:r w:rsidR="00E37AD7" w:rsidRPr="008332FE">
        <w:rPr>
          <w:rFonts w:ascii="Times New Roman" w:hAnsi="Times New Roman"/>
          <w:szCs w:val="24"/>
        </w:rPr>
        <w:t>3</w:t>
      </w:r>
      <w:r w:rsidRPr="008332FE">
        <w:rPr>
          <w:rFonts w:ascii="Times New Roman" w:hAnsi="Times New Roman"/>
          <w:szCs w:val="24"/>
        </w:rPr>
        <w:t>. godine, donosi</w:t>
      </w:r>
    </w:p>
    <w:p w:rsidR="006E69CF" w:rsidRPr="008332FE" w:rsidRDefault="006E69CF">
      <w:pPr>
        <w:pStyle w:val="Tijeloteksta3"/>
        <w:rPr>
          <w:rFonts w:ascii="Times New Roman" w:hAnsi="Times New Roman"/>
          <w:szCs w:val="24"/>
        </w:rPr>
      </w:pPr>
    </w:p>
    <w:p w:rsidR="006E69CF" w:rsidRPr="008332FE" w:rsidRDefault="006E69CF">
      <w:pPr>
        <w:pStyle w:val="Tijeloteksta3"/>
        <w:rPr>
          <w:rFonts w:ascii="Times New Roman" w:hAnsi="Times New Roman"/>
          <w:szCs w:val="24"/>
        </w:rPr>
      </w:pPr>
    </w:p>
    <w:p w:rsidR="006E69CF" w:rsidRPr="008332FE" w:rsidRDefault="00C54BD6">
      <w:pPr>
        <w:pStyle w:val="Tijelotekst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332FE">
        <w:rPr>
          <w:rFonts w:ascii="Times New Roman" w:hAnsi="Times New Roman"/>
          <w:b/>
          <w:bCs/>
          <w:sz w:val="32"/>
          <w:szCs w:val="32"/>
        </w:rPr>
        <w:t xml:space="preserve">PRORAČUN </w:t>
      </w:r>
    </w:p>
    <w:p w:rsidR="006E69CF" w:rsidRPr="008332FE" w:rsidRDefault="00C54BD6">
      <w:pPr>
        <w:pStyle w:val="Tijeloteksta3"/>
        <w:jc w:val="center"/>
        <w:rPr>
          <w:rFonts w:ascii="Times New Roman" w:hAnsi="Times New Roman"/>
          <w:b/>
          <w:szCs w:val="24"/>
        </w:rPr>
      </w:pPr>
      <w:r w:rsidRPr="008332FE">
        <w:rPr>
          <w:rFonts w:ascii="Times New Roman" w:hAnsi="Times New Roman"/>
          <w:b/>
          <w:bCs/>
          <w:szCs w:val="24"/>
        </w:rPr>
        <w:t>Općine Jarmina za 202</w:t>
      </w:r>
      <w:r w:rsidR="00E37AD7" w:rsidRPr="008332FE">
        <w:rPr>
          <w:rFonts w:ascii="Times New Roman" w:hAnsi="Times New Roman"/>
          <w:b/>
          <w:bCs/>
          <w:szCs w:val="24"/>
        </w:rPr>
        <w:t>4</w:t>
      </w:r>
      <w:r w:rsidRPr="008332FE">
        <w:rPr>
          <w:rFonts w:ascii="Times New Roman" w:hAnsi="Times New Roman"/>
          <w:b/>
          <w:bCs/>
          <w:szCs w:val="24"/>
        </w:rPr>
        <w:t>. godinu i Projekcija za 202</w:t>
      </w:r>
      <w:r w:rsidR="00E37AD7" w:rsidRPr="008332FE">
        <w:rPr>
          <w:rFonts w:ascii="Times New Roman" w:hAnsi="Times New Roman"/>
          <w:b/>
          <w:bCs/>
          <w:szCs w:val="24"/>
        </w:rPr>
        <w:t>5</w:t>
      </w:r>
      <w:r w:rsidRPr="008332FE">
        <w:rPr>
          <w:rFonts w:ascii="Times New Roman" w:hAnsi="Times New Roman"/>
          <w:b/>
          <w:bCs/>
          <w:szCs w:val="24"/>
        </w:rPr>
        <w:t>. i 202</w:t>
      </w:r>
      <w:r w:rsidR="00E37AD7" w:rsidRPr="008332FE">
        <w:rPr>
          <w:rFonts w:ascii="Times New Roman" w:hAnsi="Times New Roman"/>
          <w:b/>
          <w:bCs/>
          <w:szCs w:val="24"/>
        </w:rPr>
        <w:t>6</w:t>
      </w:r>
      <w:r w:rsidRPr="008332FE">
        <w:rPr>
          <w:rFonts w:ascii="Times New Roman" w:hAnsi="Times New Roman"/>
          <w:b/>
          <w:bCs/>
          <w:szCs w:val="24"/>
        </w:rPr>
        <w:t>. godinu</w:t>
      </w:r>
    </w:p>
    <w:p w:rsidR="006E69CF" w:rsidRPr="008332FE" w:rsidRDefault="006E69CF"/>
    <w:p w:rsidR="006E69CF" w:rsidRPr="008332FE" w:rsidRDefault="006E69CF">
      <w:pPr>
        <w:pStyle w:val="Tijeloteksta2"/>
        <w:rPr>
          <w:rFonts w:ascii="Times New Roman" w:hAnsi="Times New Roman"/>
          <w:b w:val="0"/>
          <w:szCs w:val="24"/>
        </w:rPr>
      </w:pPr>
    </w:p>
    <w:p w:rsidR="006E69CF" w:rsidRPr="008332FE" w:rsidRDefault="00C54BD6">
      <w:pPr>
        <w:pStyle w:val="Tijeloteksta2"/>
        <w:ind w:firstLine="708"/>
        <w:jc w:val="left"/>
        <w:rPr>
          <w:rFonts w:ascii="Times New Roman" w:hAnsi="Times New Roman"/>
          <w:b w:val="0"/>
          <w:szCs w:val="24"/>
        </w:rPr>
      </w:pPr>
      <w:r w:rsidRPr="008332FE">
        <w:rPr>
          <w:rFonts w:ascii="Times New Roman" w:hAnsi="Times New Roman"/>
          <w:bCs/>
          <w:szCs w:val="24"/>
        </w:rPr>
        <w:t>I.   OPĆI DIO</w:t>
      </w:r>
    </w:p>
    <w:p w:rsidR="006E69CF" w:rsidRPr="008332FE" w:rsidRDefault="00C54BD6">
      <w:pPr>
        <w:pStyle w:val="Tijeloteksta2"/>
        <w:rPr>
          <w:rFonts w:ascii="Times New Roman" w:hAnsi="Times New Roman"/>
          <w:b w:val="0"/>
          <w:szCs w:val="24"/>
        </w:rPr>
      </w:pPr>
      <w:r w:rsidRPr="008332FE">
        <w:rPr>
          <w:rFonts w:ascii="Times New Roman" w:hAnsi="Times New Roman"/>
          <w:b w:val="0"/>
          <w:szCs w:val="24"/>
        </w:rPr>
        <w:t>Članak 1.</w:t>
      </w:r>
    </w:p>
    <w:p w:rsidR="006E69CF" w:rsidRPr="008332FE" w:rsidRDefault="006E69CF">
      <w:pPr>
        <w:pStyle w:val="Tijeloteksta2"/>
        <w:rPr>
          <w:rFonts w:ascii="Times New Roman" w:hAnsi="Times New Roman"/>
          <w:b w:val="0"/>
          <w:szCs w:val="24"/>
        </w:rPr>
      </w:pPr>
    </w:p>
    <w:p w:rsidR="006E69CF" w:rsidRPr="008332FE" w:rsidRDefault="00C54BD6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 w:rsidRPr="008332FE">
        <w:rPr>
          <w:rFonts w:ascii="Times New Roman" w:hAnsi="Times New Roman"/>
          <w:b w:val="0"/>
          <w:szCs w:val="24"/>
        </w:rPr>
        <w:t>Proračun Općine Jarmina za 202</w:t>
      </w:r>
      <w:r w:rsidR="00E37AD7" w:rsidRPr="008332FE">
        <w:rPr>
          <w:rFonts w:ascii="Times New Roman" w:hAnsi="Times New Roman"/>
          <w:b w:val="0"/>
          <w:szCs w:val="24"/>
        </w:rPr>
        <w:t>4</w:t>
      </w:r>
      <w:r w:rsidRPr="008332FE">
        <w:rPr>
          <w:rFonts w:ascii="Times New Roman" w:hAnsi="Times New Roman"/>
          <w:b w:val="0"/>
          <w:szCs w:val="24"/>
        </w:rPr>
        <w:t>. godinu i Projekcija za 202</w:t>
      </w:r>
      <w:r w:rsidR="00E37AD7" w:rsidRPr="008332FE">
        <w:rPr>
          <w:rFonts w:ascii="Times New Roman" w:hAnsi="Times New Roman"/>
          <w:b w:val="0"/>
          <w:szCs w:val="24"/>
        </w:rPr>
        <w:t>5</w:t>
      </w:r>
      <w:r w:rsidRPr="008332FE">
        <w:rPr>
          <w:rFonts w:ascii="Times New Roman" w:hAnsi="Times New Roman"/>
          <w:b w:val="0"/>
          <w:szCs w:val="24"/>
        </w:rPr>
        <w:t>. i 202</w:t>
      </w:r>
      <w:r w:rsidR="00E37AD7" w:rsidRPr="008332FE">
        <w:rPr>
          <w:rFonts w:ascii="Times New Roman" w:hAnsi="Times New Roman"/>
          <w:b w:val="0"/>
          <w:szCs w:val="24"/>
        </w:rPr>
        <w:t>6</w:t>
      </w:r>
      <w:r w:rsidRPr="008332FE">
        <w:rPr>
          <w:rFonts w:ascii="Times New Roman" w:hAnsi="Times New Roman"/>
          <w:b w:val="0"/>
          <w:szCs w:val="24"/>
        </w:rPr>
        <w:t>. godinu (u daljnjem tekstu: Proračun) sastoji se od:</w:t>
      </w:r>
    </w:p>
    <w:p w:rsidR="006E69CF" w:rsidRPr="008332FE" w:rsidRDefault="006E69CF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71D37" w:rsidRPr="008332FE" w:rsidRDefault="00071D37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E37AD7" w:rsidRPr="008332FE" w:rsidRDefault="00C54BD6" w:rsidP="00E37AD7">
      <w:pPr>
        <w:pStyle w:val="Tijeloteksta2"/>
        <w:ind w:firstLine="720"/>
        <w:rPr>
          <w:rFonts w:ascii="Times New Roman" w:hAnsi="Times New Roman"/>
          <w:bCs/>
          <w:szCs w:val="24"/>
        </w:rPr>
      </w:pPr>
      <w:r w:rsidRPr="008332FE">
        <w:rPr>
          <w:rFonts w:ascii="Times New Roman" w:hAnsi="Times New Roman"/>
          <w:bCs/>
          <w:szCs w:val="24"/>
        </w:rPr>
        <w:t>Sažetak Računa prihoda i rashoda i Sažetak finaciranja</w:t>
      </w:r>
    </w:p>
    <w:tbl>
      <w:tblPr>
        <w:tblW w:w="15059" w:type="dxa"/>
        <w:tblInd w:w="-572" w:type="dxa"/>
        <w:tblLook w:val="04A0"/>
      </w:tblPr>
      <w:tblGrid>
        <w:gridCol w:w="856"/>
        <w:gridCol w:w="3822"/>
        <w:gridCol w:w="1276"/>
        <w:gridCol w:w="1280"/>
        <w:gridCol w:w="1280"/>
        <w:gridCol w:w="1367"/>
        <w:gridCol w:w="1367"/>
        <w:gridCol w:w="917"/>
        <w:gridCol w:w="897"/>
        <w:gridCol w:w="1100"/>
        <w:gridCol w:w="897"/>
      </w:tblGrid>
      <w:tr w:rsidR="00322CA7" w:rsidTr="00322CA7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322CA7" w:rsidTr="00322CA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322CA7" w:rsidTr="00322CA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.2022. - 31.12.202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/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/4</w:t>
            </w:r>
          </w:p>
        </w:tc>
      </w:tr>
      <w:tr w:rsidR="00322CA7" w:rsidTr="00322CA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CA7" w:rsidTr="00322CA7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RAČUN PRIHODA I RASH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CA7" w:rsidTr="00322CA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1.581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.5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49</w:t>
            </w:r>
          </w:p>
        </w:tc>
      </w:tr>
      <w:tr w:rsidR="00322CA7" w:rsidTr="00322CA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2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81</w:t>
            </w:r>
          </w:p>
        </w:tc>
      </w:tr>
      <w:tr w:rsidR="00322CA7" w:rsidTr="00322CA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.768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8.7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.8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95</w:t>
            </w:r>
          </w:p>
        </w:tc>
      </w:tr>
      <w:tr w:rsidR="00322CA7" w:rsidTr="00322CA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15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.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.1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,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57</w:t>
            </w:r>
          </w:p>
        </w:tc>
      </w:tr>
      <w:tr w:rsidR="00322CA7" w:rsidTr="00322CA7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LIKA − MAN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69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75.2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75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15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6.8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,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22</w:t>
            </w:r>
          </w:p>
        </w:tc>
      </w:tr>
      <w:tr w:rsidR="00322CA7" w:rsidTr="00322CA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CA7" w:rsidTr="00322CA7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RAČUN ZADUŽIVANJA / FINANC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CA7" w:rsidTr="00322CA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453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.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.2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26</w:t>
            </w:r>
          </w:p>
        </w:tc>
      </w:tr>
      <w:tr w:rsidR="00322CA7" w:rsidTr="00322CA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01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8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.8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7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4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99</w:t>
            </w:r>
          </w:p>
        </w:tc>
      </w:tr>
      <w:tr w:rsidR="00322CA7" w:rsidTr="00322CA7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O ZADUŽIVANJE / FINANCIR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4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.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.1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8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72</w:t>
            </w:r>
          </w:p>
        </w:tc>
      </w:tr>
      <w:tr w:rsidR="00322CA7" w:rsidTr="00322CA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CA7" w:rsidTr="00322CA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CA7" w:rsidTr="00322CA7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UPAN DONOS VIŠKA/MANJKA IZ PRETHODNI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GO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22CA7" w:rsidTr="00322CA7">
        <w:trPr>
          <w:trHeight w:val="55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O VIŠKA/MANJKA IZ PRETHODNIH GODINA KOJI ĆE SE POKRIT/RASPOREDITI U PLANIRANOM RAZDOBL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2.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2.9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22CA7" w:rsidTr="00322CA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22CA7" w:rsidTr="00322CA7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 / MANJAK + NETO ZADUŽIVANJA / FINANCI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91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A7" w:rsidRDefault="0032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E37AD7" w:rsidRDefault="00E37AD7" w:rsidP="00E37AD7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6E69CF" w:rsidRDefault="006E69CF">
      <w:pPr>
        <w:pStyle w:val="Tijeloteksta2"/>
        <w:ind w:right="-882" w:hanging="567"/>
        <w:jc w:val="both"/>
        <w:rPr>
          <w:rFonts w:ascii="Times New Roman" w:hAnsi="Times New Roman"/>
          <w:bCs/>
          <w:szCs w:val="24"/>
        </w:rPr>
      </w:pPr>
    </w:p>
    <w:p w:rsidR="00071D37" w:rsidRDefault="00C54BD6" w:rsidP="005F6706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prihoda i rashoda prema izvorima financiranja</w:t>
      </w:r>
    </w:p>
    <w:tbl>
      <w:tblPr>
        <w:tblW w:w="14885" w:type="dxa"/>
        <w:tblInd w:w="-431" w:type="dxa"/>
        <w:tblLook w:val="04A0"/>
      </w:tblPr>
      <w:tblGrid>
        <w:gridCol w:w="4395"/>
        <w:gridCol w:w="1418"/>
        <w:gridCol w:w="1267"/>
        <w:gridCol w:w="1267"/>
        <w:gridCol w:w="1367"/>
        <w:gridCol w:w="1367"/>
        <w:gridCol w:w="1017"/>
        <w:gridCol w:w="980"/>
        <w:gridCol w:w="1100"/>
        <w:gridCol w:w="897"/>
      </w:tblGrid>
      <w:tr w:rsidR="00962794" w:rsidRPr="00962794" w:rsidTr="0096279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sz w:val="18"/>
                <w:szCs w:val="18"/>
              </w:rPr>
            </w:pPr>
            <w:r w:rsidRPr="0096279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sz w:val="18"/>
                <w:szCs w:val="18"/>
              </w:rPr>
            </w:pPr>
            <w:r w:rsidRPr="0096279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BROJ KON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01.01.2022. - 31.12.2022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(5/4)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sz w:val="18"/>
                <w:szCs w:val="18"/>
              </w:rPr>
            </w:pPr>
            <w:r w:rsidRPr="00962794">
              <w:rPr>
                <w:rFonts w:ascii="Arial" w:hAnsi="Arial" w:cs="Arial"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899.553,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504.6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.163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.124.5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.182.3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67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43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8,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2,72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881.581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423.7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.099.5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.059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.111.0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61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47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8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2,49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1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64.331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71.5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71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71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98.5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2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9,91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.331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.5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8.5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1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540.617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63.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639.3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599.4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605.7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78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70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7,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39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.788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1.9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8.5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8.5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2.5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7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,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03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1. Pomoć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199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3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7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25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5.898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3.9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2.5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2.9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9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731,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.4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.0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2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2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4 Prihodi od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5.799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54.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54.5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54.5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59.8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52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9,62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230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798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4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4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4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7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64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6.931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20.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20.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20.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32.2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26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9,56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43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931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3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3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3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4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6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1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1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3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.901,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.4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40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10,64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0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901,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64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68 Kazne, upravne mjere i ostali prihodi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.4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4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7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7.972,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80.9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4.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71.3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50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7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9,81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7.972,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80.9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4.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71.3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50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7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9,81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972,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.9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.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.3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0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1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sz w:val="18"/>
                <w:szCs w:val="18"/>
              </w:rPr>
            </w:pPr>
            <w:r w:rsidRPr="00962794">
              <w:rPr>
                <w:rFonts w:ascii="Arial" w:hAnsi="Arial" w:cs="Arial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767.746,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.179.9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.839.0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.439.8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.309.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83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30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85,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4,64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703.495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58.7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075.8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075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183.0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36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12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9,95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47.983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86.2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44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44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79.3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93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20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10,06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.276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.5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8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251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41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1. Pomoć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4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.343,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.6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3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111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8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4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3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45.674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95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30.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30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73.0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14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8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9,78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.257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.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6.3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6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0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81,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79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512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5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2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.508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4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3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6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2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36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1. Pomoć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302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3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62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228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5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.9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9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58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584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.2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2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4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7.995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1.0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1.0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1.0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2.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3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9,9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730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7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7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7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8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7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5,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11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.290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0.0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5.0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5.0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8.6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15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74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10,16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5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8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23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290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9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9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7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27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0.309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59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58.3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58.3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4.2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8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8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10,01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zvor 3.0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87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5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08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4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6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6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5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6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2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013,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7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7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7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74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32.241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86.7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96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96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15.8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41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4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10,07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5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4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2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.865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.9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.4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.4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5.4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1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379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9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8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996,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4.251,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221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763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363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126.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900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44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77,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82,57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0.674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712.3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54.7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55.3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25.6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173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1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69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9,54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6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128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.4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.0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4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7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970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575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1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9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51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33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3.576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508.8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.108.4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08.4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00.5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14.226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217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81,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sz w:val="18"/>
                <w:szCs w:val="18"/>
              </w:rPr>
              <w:t>99,12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05,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.9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7.2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7.2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2.1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659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6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59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32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71,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2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2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2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4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13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8</w:t>
            </w:r>
          </w:p>
        </w:tc>
      </w:tr>
      <w:tr w:rsidR="00962794" w:rsidRPr="00962794" w:rsidTr="0096279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2794" w:rsidRPr="00962794" w:rsidRDefault="00962794" w:rsidP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27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</w:tbl>
    <w:p w:rsidR="00962794" w:rsidRDefault="00962794" w:rsidP="00962794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962794" w:rsidRDefault="00962794" w:rsidP="00651CF6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 w:rsidR="00962794" w:rsidRDefault="00962794" w:rsidP="00651CF6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 w:rsidR="00651CF6" w:rsidRDefault="00651CF6" w:rsidP="00651CF6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 w:rsidR="005F6706" w:rsidRDefault="005F6706" w:rsidP="005F6706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 w:rsidR="005F6706" w:rsidRDefault="005F6706" w:rsidP="005F670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5F6706" w:rsidRDefault="005F6706" w:rsidP="00071D37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5F6706" w:rsidRDefault="005F6706" w:rsidP="00071D37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:rsidR="006E69CF" w:rsidRDefault="00C54BD6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Rashodi prema funkcijskoj klasifikaciji</w:t>
      </w:r>
    </w:p>
    <w:tbl>
      <w:tblPr>
        <w:tblW w:w="15131" w:type="dxa"/>
        <w:tblInd w:w="-431" w:type="dxa"/>
        <w:tblLook w:val="04A0"/>
      </w:tblPr>
      <w:tblGrid>
        <w:gridCol w:w="4962"/>
        <w:gridCol w:w="1275"/>
        <w:gridCol w:w="1276"/>
        <w:gridCol w:w="1276"/>
        <w:gridCol w:w="1367"/>
        <w:gridCol w:w="1367"/>
        <w:gridCol w:w="897"/>
        <w:gridCol w:w="917"/>
        <w:gridCol w:w="897"/>
        <w:gridCol w:w="897"/>
      </w:tblGrid>
      <w:tr w:rsidR="00962794" w:rsidTr="00962794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KONTA, VRSTA PRIHODA / PRIMITA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.2022. - 31.12.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/4)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9.1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9.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39.0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39.8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09.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,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,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,64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1 Opće jav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4.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6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6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6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5.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2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11 Izvršna  i zakonodavna tijela, financijski i fiskalni poslovi, vanjski posl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5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9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13 Opć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1.69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.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.8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.8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7.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3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2 Obr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70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22 Civilna obr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70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3 Javni red i sigurno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8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,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3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32 Usluge protupožarne zašti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8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,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3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4 Ekonomski posl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6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2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1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7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3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41 "Opći ekonomski, trgovački i poslovi vezani uz rad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1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5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42 "Poljoprivreda, šumarstvo, ribarstvo i lov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6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7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47 Ostale industr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5 Zaštita okoliš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1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16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,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53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56 Poslovi i usluge zaštite okoliša koji nisu drugdje svrst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53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6 Usluge unapređenja stanovanja i zajed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.81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74.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44.8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4.8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4.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8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89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8.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8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8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.9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,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,29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63 Opskrba vod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99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64 Ulična rasvje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1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66 Rashodi vezani za stanovanje i kom. pogodnosti koji nisu drugdje svrst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.81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2.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3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3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7.9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8,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,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8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7 Zdravst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31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UNKCIJSKA KLASIFIKACIJA 076 Poslovi i uslug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zdravstva koji nisu drugdje svrst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.9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31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FUNKCIJSKA KLASIFIKACIJA 08 Rekreacija, kultura i relig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.0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1.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4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4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3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8,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,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,34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21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.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.0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.0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.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4,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5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2 Službe kultu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67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7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7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3.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81,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92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4 Religijske i druge službe zajed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8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17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6 Rashodi za rekreaciju, kulturu i religiju koji nisu drugdje svrst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.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5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4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9 Obrazo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.0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8.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7.9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7.9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.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4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91 Predškolsko i osnovno obrazo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.6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.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6.8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76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98 Usluge obrazovanja koje nisu drugdje svrst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37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.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.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6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10 Socijalna zašti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76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.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.7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1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6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102 Staro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.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.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3,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7</w:t>
            </w:r>
          </w:p>
        </w:tc>
      </w:tr>
      <w:tr w:rsidR="00962794" w:rsidTr="0096279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109 Aktivnosti socijalne zaštite koje nisu drugdje svrst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6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962794" w:rsidRDefault="0096279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5</w:t>
            </w:r>
          </w:p>
        </w:tc>
      </w:tr>
    </w:tbl>
    <w:p w:rsidR="00651CF6" w:rsidRDefault="00651CF6" w:rsidP="00651CF6">
      <w:pPr>
        <w:pStyle w:val="Tijeloteksta2"/>
        <w:ind w:firstLine="720"/>
        <w:jc w:val="left"/>
        <w:rPr>
          <w:rFonts w:ascii="Times New Roman" w:hAnsi="Times New Roman"/>
          <w:bCs/>
          <w:szCs w:val="24"/>
        </w:rPr>
      </w:pPr>
    </w:p>
    <w:p w:rsidR="000D1C10" w:rsidRDefault="00C54BD6" w:rsidP="00D8062E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financiranja</w:t>
      </w:r>
    </w:p>
    <w:tbl>
      <w:tblPr>
        <w:tblW w:w="14889" w:type="dxa"/>
        <w:tblInd w:w="-289" w:type="dxa"/>
        <w:tblLook w:val="04A0"/>
      </w:tblPr>
      <w:tblGrid>
        <w:gridCol w:w="4395"/>
        <w:gridCol w:w="1418"/>
        <w:gridCol w:w="1275"/>
        <w:gridCol w:w="1276"/>
        <w:gridCol w:w="1367"/>
        <w:gridCol w:w="1367"/>
        <w:gridCol w:w="897"/>
        <w:gridCol w:w="897"/>
        <w:gridCol w:w="1100"/>
        <w:gridCol w:w="897"/>
      </w:tblGrid>
      <w:tr w:rsidR="00D8062E" w:rsidTr="00D8062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D8062E" w:rsidTr="00D806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D8062E" w:rsidTr="00D806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KONTA, VRSTA PRIHODA / PRIMIT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.2022. - 31.12.20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/4)</w:t>
            </w:r>
          </w:p>
        </w:tc>
      </w:tr>
      <w:tr w:rsidR="00D8062E" w:rsidTr="00D806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.45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6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26</w:t>
            </w:r>
          </w:p>
        </w:tc>
      </w:tr>
      <w:tr w:rsidR="00D8062E" w:rsidTr="00D806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.45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6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26</w:t>
            </w:r>
          </w:p>
        </w:tc>
      </w:tr>
      <w:tr w:rsidR="00D8062E" w:rsidTr="00D806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.45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6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26</w:t>
            </w:r>
          </w:p>
        </w:tc>
      </w:tr>
      <w:tr w:rsidR="00D8062E" w:rsidTr="00D806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6.45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9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26</w:t>
            </w:r>
          </w:p>
        </w:tc>
      </w:tr>
      <w:tr w:rsidR="00D8062E" w:rsidTr="00D806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2.0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.7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9.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,99</w:t>
            </w:r>
          </w:p>
        </w:tc>
      </w:tr>
      <w:tr w:rsidR="00D8062E" w:rsidTr="00D806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2.0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.7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9.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,99</w:t>
            </w:r>
          </w:p>
        </w:tc>
      </w:tr>
      <w:tr w:rsidR="00D8062E" w:rsidTr="00D806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2.0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8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.7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9.4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,99</w:t>
            </w:r>
          </w:p>
        </w:tc>
      </w:tr>
      <w:tr w:rsidR="00D8062E" w:rsidTr="00D806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7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0</w:t>
            </w:r>
          </w:p>
        </w:tc>
      </w:tr>
      <w:tr w:rsidR="00D8062E" w:rsidTr="00D8062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1.2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,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8062E" w:rsidRDefault="00D8062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</w:tbl>
    <w:p w:rsidR="006E69CF" w:rsidRDefault="00FB0C81">
      <w:pPr>
        <w:pStyle w:val="Tijeloteksta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loženje općeg dijela proračuna</w:t>
      </w:r>
    </w:p>
    <w:p w:rsidR="006E69CF" w:rsidRDefault="006E69CF">
      <w:pPr>
        <w:pStyle w:val="Tijeloteksta2"/>
        <w:rPr>
          <w:rFonts w:ascii="Times New Roman" w:hAnsi="Times New Roman"/>
          <w:szCs w:val="24"/>
        </w:rPr>
      </w:pPr>
    </w:p>
    <w:p w:rsidR="006E69CF" w:rsidRDefault="006E69CF">
      <w:pPr>
        <w:pStyle w:val="Tijeloteksta2"/>
        <w:jc w:val="both"/>
        <w:rPr>
          <w:rFonts w:ascii="Times New Roman" w:hAnsi="Times New Roman"/>
          <w:szCs w:val="24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pći dio proračuna</w:t>
      </w:r>
      <w:r>
        <w:rPr>
          <w:rFonts w:ascii="Times New Roman" w:hAnsi="Times New Roman"/>
          <w:b w:val="0"/>
        </w:rPr>
        <w:t xml:space="preserve"> čine Račun prihoda i rashoda i Račun financiranja. Račun prihoda i rashoda iskazan je prema izvorima financiranja i ekonomskoj klasifikaciji te su rashodi iskazani i prema funkcijskoj klasifikaciji.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prihoda i rashoda</w:t>
      </w:r>
      <w:r>
        <w:rPr>
          <w:rFonts w:ascii="Times New Roman" w:hAnsi="Times New Roman"/>
          <w:b w:val="0"/>
        </w:rPr>
        <w:t xml:space="preserve">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Jarmina za naredno trogodišnje razdoblje planirani su temeljem ostvarenja za prethodnu godinu i Uputama za izradu proračuna jedinica lokalne i područne (regionalne) samouprave za razdoblje 2023 – 2025. RH kojima su utvrđene odrednice prihoda i rashoda lokalnih jedinica.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kupni prihodi i primici proračuna Općine Jarmina za 202</w:t>
      </w:r>
      <w:r w:rsidR="00FB0C81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. godinu planirani su u iznosu od </w:t>
      </w:r>
      <w:r w:rsidR="00FB0C81">
        <w:rPr>
          <w:rFonts w:ascii="Times New Roman" w:hAnsi="Times New Roman"/>
          <w:b w:val="0"/>
        </w:rPr>
        <w:t>3.25</w:t>
      </w:r>
      <w:r w:rsidR="00D8062E">
        <w:rPr>
          <w:rFonts w:ascii="Times New Roman" w:hAnsi="Times New Roman"/>
          <w:b w:val="0"/>
        </w:rPr>
        <w:t>5</w:t>
      </w:r>
      <w:r w:rsidR="00FB0C81">
        <w:rPr>
          <w:rFonts w:ascii="Times New Roman" w:hAnsi="Times New Roman"/>
          <w:b w:val="0"/>
        </w:rPr>
        <w:t>.</w:t>
      </w:r>
      <w:r w:rsidR="00D8062E">
        <w:rPr>
          <w:rFonts w:ascii="Times New Roman" w:hAnsi="Times New Roman"/>
          <w:b w:val="0"/>
        </w:rPr>
        <w:t>78</w:t>
      </w:r>
      <w:r w:rsidR="00FB0C81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,00 eura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financiranja</w:t>
      </w:r>
      <w:r>
        <w:rPr>
          <w:rFonts w:ascii="Times New Roman" w:hAnsi="Times New Roman"/>
          <w:b w:val="0"/>
        </w:rPr>
        <w:t xml:space="preserve"> planirani su primici od financijske imovine i zaduživanja /skupina konta 8/ i planirani izdaci za financijsku imovinu i otplatu kredita i zajmova /skupina konta 5/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PRORAČUNA U 202</w:t>
      </w:r>
      <w:r w:rsidR="00FB0C81">
        <w:rPr>
          <w:rFonts w:ascii="Times New Roman" w:hAnsi="Times New Roman"/>
        </w:rPr>
        <w:t>4</w:t>
      </w:r>
      <w:r>
        <w:rPr>
          <w:rFonts w:ascii="Times New Roman" w:hAnsi="Times New Roman"/>
        </w:rPr>
        <w:t>. GODINI</w:t>
      </w:r>
      <w:r>
        <w:rPr>
          <w:rFonts w:ascii="Times New Roman" w:hAnsi="Times New Roman"/>
          <w:b w:val="0"/>
        </w:rPr>
        <w:t xml:space="preserve">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kupni Prihodi i primici Proračuna za 202</w:t>
      </w:r>
      <w:r w:rsidR="00FB0C81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.god. predlažu se u iznosu od </w:t>
      </w:r>
      <w:r w:rsidR="00FB0C81">
        <w:rPr>
          <w:rFonts w:ascii="Times New Roman" w:hAnsi="Times New Roman"/>
          <w:b w:val="0"/>
        </w:rPr>
        <w:t>3.25</w:t>
      </w:r>
      <w:r w:rsidR="00D8062E">
        <w:rPr>
          <w:rFonts w:ascii="Times New Roman" w:hAnsi="Times New Roman"/>
          <w:b w:val="0"/>
        </w:rPr>
        <w:t>5</w:t>
      </w:r>
      <w:r w:rsidR="00FB0C81">
        <w:rPr>
          <w:rFonts w:ascii="Times New Roman" w:hAnsi="Times New Roman"/>
          <w:b w:val="0"/>
        </w:rPr>
        <w:t>.</w:t>
      </w:r>
      <w:r w:rsidR="00D8062E">
        <w:rPr>
          <w:rFonts w:ascii="Times New Roman" w:hAnsi="Times New Roman"/>
          <w:b w:val="0"/>
        </w:rPr>
        <w:t>78</w:t>
      </w:r>
      <w:r w:rsidR="00FB0C81">
        <w:rPr>
          <w:rFonts w:ascii="Times New Roman" w:hAnsi="Times New Roman"/>
          <w:b w:val="0"/>
        </w:rPr>
        <w:t xml:space="preserve">0,00 </w:t>
      </w:r>
      <w:r>
        <w:rPr>
          <w:rFonts w:ascii="Times New Roman" w:hAnsi="Times New Roman"/>
          <w:b w:val="0"/>
        </w:rPr>
        <w:t xml:space="preserve">eura, a u tome prihodi poslovanja iznose </w:t>
      </w:r>
      <w:r w:rsidR="00FB0C81">
        <w:rPr>
          <w:rFonts w:ascii="Times New Roman" w:hAnsi="Times New Roman"/>
          <w:b w:val="0"/>
        </w:rPr>
        <w:t>2.099.</w:t>
      </w:r>
      <w:r w:rsidR="00D8062E">
        <w:rPr>
          <w:rFonts w:ascii="Times New Roman" w:hAnsi="Times New Roman"/>
          <w:b w:val="0"/>
        </w:rPr>
        <w:t>52</w:t>
      </w:r>
      <w:r w:rsidR="00FB0C81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,00 eura, prihodi od prodaje nefinancijske imovine planiraju se u iznosu od </w:t>
      </w:r>
      <w:r w:rsidR="00FB0C81">
        <w:rPr>
          <w:rFonts w:ascii="Times New Roman" w:hAnsi="Times New Roman"/>
          <w:b w:val="0"/>
        </w:rPr>
        <w:t>64.</w:t>
      </w:r>
      <w:r w:rsidR="00D8062E">
        <w:rPr>
          <w:rFonts w:ascii="Times New Roman" w:hAnsi="Times New Roman"/>
          <w:b w:val="0"/>
        </w:rPr>
        <w:t>270</w:t>
      </w:r>
      <w:r>
        <w:rPr>
          <w:rFonts w:ascii="Times New Roman" w:hAnsi="Times New Roman"/>
          <w:b w:val="0"/>
        </w:rPr>
        <w:t xml:space="preserve">,00 eura i primici od financijske imovine i zaduživanja planiraju se u iznosu od </w:t>
      </w:r>
      <w:r w:rsidR="00FB0C81">
        <w:rPr>
          <w:rFonts w:ascii="Times New Roman" w:hAnsi="Times New Roman"/>
          <w:b w:val="0"/>
        </w:rPr>
        <w:t>1.0</w:t>
      </w:r>
      <w:r>
        <w:rPr>
          <w:rFonts w:ascii="Times New Roman" w:hAnsi="Times New Roman"/>
          <w:b w:val="0"/>
        </w:rPr>
        <w:t xml:space="preserve">91.990,00 eura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od poreza</w:t>
      </w:r>
      <w:r>
        <w:rPr>
          <w:rFonts w:ascii="Times New Roman" w:hAnsi="Times New Roman"/>
          <w:b w:val="0"/>
        </w:rPr>
        <w:t xml:space="preserve">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), te prihode od poreza na promet nekretnina. Planirani iznos je 271.590,00 eura.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oći iz inozemstva i od subjekata unutar općeg proračuna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 okviru planiranih prihoda skupine 63 iznos od </w:t>
      </w:r>
      <w:r w:rsidR="00824A22">
        <w:rPr>
          <w:rFonts w:ascii="Times New Roman" w:hAnsi="Times New Roman"/>
          <w:b w:val="0"/>
        </w:rPr>
        <w:t>1.639</w:t>
      </w:r>
      <w:r>
        <w:rPr>
          <w:rFonts w:ascii="Times New Roman" w:hAnsi="Times New Roman"/>
          <w:b w:val="0"/>
        </w:rPr>
        <w:t>.</w:t>
      </w:r>
      <w:r w:rsidR="00D8062E">
        <w:rPr>
          <w:rFonts w:ascii="Times New Roman" w:hAnsi="Times New Roman"/>
          <w:b w:val="0"/>
        </w:rPr>
        <w:t>32</w:t>
      </w:r>
      <w:r>
        <w:rPr>
          <w:rFonts w:ascii="Times New Roman" w:hAnsi="Times New Roman"/>
          <w:b w:val="0"/>
        </w:rPr>
        <w:t>0,00 eura očekuje se najvećim dijelom od Kapitalnih pomoći iz državnog proračuna i Tekućih pomoći iz državnog proračuna – sredstva fiskalnog izravnanja</w:t>
      </w:r>
      <w:r w:rsidR="00824A22">
        <w:rPr>
          <w:rFonts w:ascii="Times New Roman" w:hAnsi="Times New Roman"/>
          <w:b w:val="0"/>
        </w:rPr>
        <w:t xml:space="preserve"> i tekućih pomoći za provođenje Programa ZAŽELI.</w:t>
      </w:r>
      <w:r>
        <w:rPr>
          <w:rFonts w:ascii="Times New Roman" w:hAnsi="Times New Roman"/>
          <w:b w:val="0"/>
        </w:rPr>
        <w:t xml:space="preserve">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imovine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emeljem svoje imovine (skupina 64) Općina Jarmina planira tijekom 202</w:t>
      </w:r>
      <w:r w:rsidR="00FB0C81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. godine ostvariti 54.550,00 eura prihoda i to s osnova iznajmljivanja imovine (poslovni prostori, javno-prometne površine), od spomeničke rente te propisanih pripadajućih naknada ( služnost javnih površina), naknada za koncesije i sl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upravnih i administrativnih pristojbi, pristojbi po posebnim propisima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kupina 65 obuhvaća prihode od upravnih pristojbi te prihode po posebnim propisima kao što su komunalna naknada, komunalni doprinos, te ostale prihode U okviru ovih prihoda planirani su prihodi od upravnih i administrativnih, odnosno državnih biljega, boravišne pristojbe,.. U okviru ove značajniji dio imaju prihodi po posebnim propisima koji se odnose na prihode od komunalnih doprinosa i komunalnih naknada. Planirani prihodi ove skupine su u iznosu od 120.660,00 eura.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prodaje neproizvedene dugotrajne imovine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Kapitalni prihodi evidentiraju se u okviru skupine 7, a odnose se na planirane prihode od prodaje poljoprivrednog zemljišta i prodaje građevinskog zemljišta Općine Jarmina i iznose </w:t>
      </w:r>
      <w:r w:rsidR="00824A22">
        <w:rPr>
          <w:rFonts w:ascii="Times New Roman" w:hAnsi="Times New Roman"/>
          <w:b w:val="0"/>
        </w:rPr>
        <w:t>64</w:t>
      </w:r>
      <w:r>
        <w:rPr>
          <w:rFonts w:ascii="Times New Roman" w:hAnsi="Times New Roman"/>
          <w:b w:val="0"/>
        </w:rPr>
        <w:t>.</w:t>
      </w:r>
      <w:r w:rsidR="00D8062E">
        <w:rPr>
          <w:rFonts w:ascii="Times New Roman" w:hAnsi="Times New Roman"/>
          <w:b w:val="0"/>
        </w:rPr>
        <w:t>27</w:t>
      </w:r>
      <w:r w:rsidR="00824A22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,00 eura.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ici od financijske imovine i zaduživanja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kupina 84 obuhvaća primitke od zaduživanja, a Općina Jarmina se planira kartkoročno zadužiti u 202</w:t>
      </w:r>
      <w:r w:rsidR="00824A22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. godini u visini 291.990,00 eura</w:t>
      </w:r>
      <w:r w:rsidR="00824A22">
        <w:rPr>
          <w:rFonts w:ascii="Times New Roman" w:hAnsi="Times New Roman"/>
          <w:b w:val="0"/>
        </w:rPr>
        <w:t xml:space="preserve"> i duguročno 800.000,00 eura za provođenje kapitalnih projekata.</w:t>
      </w:r>
      <w:r>
        <w:rPr>
          <w:rFonts w:ascii="Times New Roman" w:hAnsi="Times New Roman"/>
          <w:b w:val="0"/>
        </w:rPr>
        <w:t xml:space="preserve">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I IZDACI PRORAČUNA </w:t>
      </w:r>
    </w:p>
    <w:p w:rsidR="006E69CF" w:rsidRDefault="006E69CF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:rsidR="006E69CF" w:rsidRDefault="00C54BD6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 202</w:t>
      </w:r>
      <w:r w:rsidR="00824A22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. godini Ukupni rashodi i izdaci proračuna predlažu se u iznosu od </w:t>
      </w:r>
      <w:r w:rsidR="00824A22">
        <w:rPr>
          <w:rFonts w:ascii="Times New Roman" w:hAnsi="Times New Roman"/>
          <w:b w:val="0"/>
        </w:rPr>
        <w:t>3.16</w:t>
      </w:r>
      <w:r w:rsidR="00D8062E">
        <w:rPr>
          <w:rFonts w:ascii="Times New Roman" w:hAnsi="Times New Roman"/>
          <w:b w:val="0"/>
        </w:rPr>
        <w:t>2</w:t>
      </w:r>
      <w:r w:rsidR="00824A22">
        <w:rPr>
          <w:rFonts w:ascii="Times New Roman" w:hAnsi="Times New Roman"/>
          <w:b w:val="0"/>
        </w:rPr>
        <w:t>.</w:t>
      </w:r>
      <w:r w:rsidR="00D8062E">
        <w:rPr>
          <w:rFonts w:ascii="Times New Roman" w:hAnsi="Times New Roman"/>
          <w:b w:val="0"/>
        </w:rPr>
        <w:t>87</w:t>
      </w:r>
      <w:r w:rsidR="00824A22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>,00 eura, a uključuje rashode poslovanja u visini od</w:t>
      </w:r>
      <w:r w:rsidR="00824A22">
        <w:rPr>
          <w:rFonts w:ascii="Times New Roman" w:hAnsi="Times New Roman"/>
          <w:b w:val="0"/>
        </w:rPr>
        <w:t xml:space="preserve"> 1.075.</w:t>
      </w:r>
      <w:r w:rsidR="00830306">
        <w:rPr>
          <w:rFonts w:ascii="Times New Roman" w:hAnsi="Times New Roman"/>
          <w:b w:val="0"/>
        </w:rPr>
        <w:t>830</w:t>
      </w:r>
      <w:r w:rsidR="00824A22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0 eura, rashode za nabavu nefinancijske imovine u visini od 1.</w:t>
      </w:r>
      <w:r w:rsidR="00824A22">
        <w:rPr>
          <w:rFonts w:ascii="Times New Roman" w:hAnsi="Times New Roman"/>
          <w:b w:val="0"/>
        </w:rPr>
        <w:t>763</w:t>
      </w:r>
      <w:r>
        <w:rPr>
          <w:rFonts w:ascii="Times New Roman" w:hAnsi="Times New Roman"/>
          <w:b w:val="0"/>
        </w:rPr>
        <w:t>.</w:t>
      </w:r>
      <w:r w:rsidR="00830306">
        <w:rPr>
          <w:rFonts w:ascii="Times New Roman" w:hAnsi="Times New Roman"/>
          <w:b w:val="0"/>
        </w:rPr>
        <w:t>200</w:t>
      </w:r>
      <w:r>
        <w:rPr>
          <w:rFonts w:ascii="Times New Roman" w:hAnsi="Times New Roman"/>
          <w:b w:val="0"/>
        </w:rPr>
        <w:t xml:space="preserve">,00 </w:t>
      </w:r>
      <w:r w:rsidR="00824A22">
        <w:rPr>
          <w:rFonts w:ascii="Times New Roman" w:hAnsi="Times New Roman"/>
          <w:b w:val="0"/>
        </w:rPr>
        <w:t>eura</w:t>
      </w:r>
      <w:r>
        <w:rPr>
          <w:rFonts w:ascii="Times New Roman" w:hAnsi="Times New Roman"/>
          <w:b w:val="0"/>
        </w:rPr>
        <w:t xml:space="preserve"> te izdatke za financijsku imovinu i otplatu zajmova u visini od 323.840,00 eura.</w:t>
      </w:r>
    </w:p>
    <w:p w:rsidR="006E69CF" w:rsidRDefault="006E69CF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D1C10" w:rsidRDefault="000D1C10" w:rsidP="008332FE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E69CF" w:rsidRDefault="00C54BD6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EBNI DIO</w:t>
      </w:r>
    </w:p>
    <w:p w:rsidR="006E69CF" w:rsidRDefault="006E69CF">
      <w:pPr>
        <w:pStyle w:val="Tijeloteksta2"/>
        <w:jc w:val="left"/>
        <w:rPr>
          <w:rFonts w:ascii="Times New Roman" w:hAnsi="Times New Roman"/>
          <w:szCs w:val="24"/>
        </w:rPr>
      </w:pPr>
    </w:p>
    <w:p w:rsidR="006E69CF" w:rsidRDefault="00C54BD6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2.</w:t>
      </w:r>
    </w:p>
    <w:p w:rsidR="006E69CF" w:rsidRDefault="006E69CF">
      <w:pPr>
        <w:pStyle w:val="Tijeloteksta2"/>
        <w:rPr>
          <w:rFonts w:ascii="Times New Roman" w:hAnsi="Times New Roman"/>
          <w:b w:val="0"/>
          <w:szCs w:val="24"/>
        </w:rPr>
      </w:pPr>
    </w:p>
    <w:p w:rsidR="00824A22" w:rsidRDefault="00C54BD6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raspoređuju se po programima u posebnom dijelu Proračuna kako slijedi:</w:t>
      </w:r>
    </w:p>
    <w:p w:rsidR="00830306" w:rsidRDefault="00830306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5084" w:type="dxa"/>
        <w:tblInd w:w="-431" w:type="dxa"/>
        <w:tblLook w:val="04A0"/>
      </w:tblPr>
      <w:tblGrid>
        <w:gridCol w:w="4537"/>
        <w:gridCol w:w="1417"/>
        <w:gridCol w:w="1276"/>
        <w:gridCol w:w="1276"/>
        <w:gridCol w:w="1420"/>
        <w:gridCol w:w="1367"/>
        <w:gridCol w:w="1017"/>
        <w:gridCol w:w="980"/>
        <w:gridCol w:w="897"/>
        <w:gridCol w:w="897"/>
      </w:tblGrid>
      <w:tr w:rsidR="00830306" w:rsidRPr="00830306" w:rsidTr="00332EB2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sz w:val="18"/>
                <w:szCs w:val="18"/>
              </w:rPr>
            </w:pPr>
            <w:r w:rsidRPr="008303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sz w:val="18"/>
                <w:szCs w:val="18"/>
              </w:rPr>
            </w:pPr>
            <w:r w:rsidRPr="008303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BROJ KON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1.01.2022. - 31.12.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(5/4)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sz w:val="18"/>
                <w:szCs w:val="18"/>
              </w:rPr>
            </w:pPr>
            <w:r w:rsidRPr="00830306">
              <w:rPr>
                <w:rFonts w:ascii="Arial" w:hAnsi="Arial" w:cs="Arial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70.6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503.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162.8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766.5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68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7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6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7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6,4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azdjel 100 JEDINSTVENI UPRAVNI ODJ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70.6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503.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162.8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766.5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668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7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6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7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6,4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lava 10010 JEDINSTVENI UPRAVNI ODJ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67.0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357.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016.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620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508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1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7,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6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5,7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lavni program J01 PROGRAM REDOVNE DJELATNOSTI OPĆ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75.51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125.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242.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245.4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369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5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0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9,9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00 PRIPREMA I DONOŠENJE AK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5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Predstavnička i izvrš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5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4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5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5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8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5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2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8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1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1,1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1,1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10 UPRAVLJANJE JAVNIM FINANCIJ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4.5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7.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7.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0.5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8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.27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.27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6.27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3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3.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3.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0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6.27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3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3.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3.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0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10 Materijalni 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8.32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4.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4.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7.4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8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.83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.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.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.83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4.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4.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4.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69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7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3.10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2.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2.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2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6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5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7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7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8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8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2,5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0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7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2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7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2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7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9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6,9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6,9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19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7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.4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7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19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3.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3.0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3.0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6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5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4.40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.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.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6.4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1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8,9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.6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8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14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74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.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4.7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.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4.7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1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92.0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1.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1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2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92.0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1.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1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2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20 KOMUNAL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.8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.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.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.0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4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ktivnost A100100 Održavanje komunalnih objekata i oprem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4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4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4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4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3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8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4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4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3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8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10 Održavanje javnih površ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.61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.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.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4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1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.2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4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4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1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6.2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3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5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1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6.2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7.4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3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5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1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0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5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40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0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0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3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5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40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0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0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3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5,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3.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3.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20 Zaštita okoli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1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1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1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5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21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3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7,5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21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3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7,5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9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6,9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6,9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30 Ostali komunaln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5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0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2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4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4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8,4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4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8,4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.9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4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.9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4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T100100 Javni 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00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00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00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6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8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00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2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6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8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30 GOSPODA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6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4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1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Poljopriv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5,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4.0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3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2,7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2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6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6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T100100 Poticaji gospodar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6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.6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7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.6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7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40 ZAŠTITA OD POŽARA I CIVILNA ZAŠT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53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5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Zaštita od pož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8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8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3.8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2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3.8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2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10 Civilna zašt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7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6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6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4,6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6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4,6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9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6,9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6,9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150 DRUŠTVE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.3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6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8.6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8.6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1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4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Obrazovanje i predškolski odgo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37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.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0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5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0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5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0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5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9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9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2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9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.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8.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8.9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0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05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2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2,5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4.1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4.1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6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1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9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9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.9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.4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9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39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1.39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4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.01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.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.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.7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1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5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7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.3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2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6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5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10 Socijalna skr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8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4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1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0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3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9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3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61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4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1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9.61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6.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6.4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6.4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4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1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10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.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.4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.4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0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8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9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0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4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20 K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9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9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.29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.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.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8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.29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.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.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.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8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30 Relig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8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1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8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1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8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6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1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8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6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1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40 Šport i rekre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06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,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06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,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4.06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0.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9.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9.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5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8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8,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4.06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0.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9.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9.7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5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8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8,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50 Ostale društve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6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5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6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8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8.6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3.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3.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3.8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6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8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.48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8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2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.14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8.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8.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8.5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1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3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kući projekt T100110 Program "Zaželi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zvor 5.3. Pomoći - teku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7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T100120 Program ''Zaželi'' - Faza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6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3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66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.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3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1.66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8.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3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7.10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1.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35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.55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T100130 Prevencija institucionalizacije - ''Zaželi'' - Faza 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3. Pomoći - teku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92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9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11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65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6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 T100200 Demografski razvitak Opć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1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2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2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2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1.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1.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1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.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5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1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.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.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5.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1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lavni program J02 PROGRAM INVESTICIJSKIH ULAG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1.50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232.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774.4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375.1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138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346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3,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7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2,7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2110 INVESTICIJE ZA POTREBE OPĆIN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15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3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00 Nabava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93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4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2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2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2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7.0. Prihodi od prodaje ili zamjene </w:t>
            </w: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9.93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5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.93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7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5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.93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7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5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200 Dokumenti prostornog uređenja i razvoja Opć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2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2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2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2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2120 INVESTICIJE ZA POTREB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10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5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66.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6.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8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95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,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,1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00 Izgradnja prometne infrastrukture na području Općine Jarm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0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8.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4.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4.8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27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,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0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.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.5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2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69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3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20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.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11.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11.5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32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069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63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20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.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11.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11.5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32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069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63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.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.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.2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.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.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3.2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20 Nogostup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1,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7.0. Prihodi od prodaje ili zamjene </w:t>
            </w: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40 Javna rasvj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3.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3.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3.1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6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3.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3.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3.1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6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50 Vodov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99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99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6.99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6.99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60 Izgradnja Pješačko-biciklističke staz</w:t>
            </w:r>
            <w:r w:rsidR="00332E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drvoreda - Provedba mjera prilagodbe klimatskim promjen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0.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0.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0.8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,9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8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8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4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8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4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8.0. Namjenski 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3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8,3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8,3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80 Ostali nespomenuti 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,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0.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9,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0.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9,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3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3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90 Nabava opreme za komunalne potre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9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5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210 Mjere odvojenog sakupljanja komunalnog otp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7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6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1.0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5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7,5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7,5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9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9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3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4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3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4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4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2130 INVESTICIJE ZA POTREBE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1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00 Etno - s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40 Poljopriv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2150 INVESTICIJE ZA POTREBE DRUŠTVENIH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98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.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0.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0.1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8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3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,6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00 Višenamjenski objekti za potrebe Opć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4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4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4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4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10 Dječji vrt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4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4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4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4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4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6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4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20 Dom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7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7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37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.37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30 Dom hrvatskih branitelja (Stara škol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.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.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.2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510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.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.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.2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7.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0.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0.2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9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6,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9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3.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3.7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3.7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87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3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6.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6.5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9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4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4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40 Objekti i oprema za potrebe sporta i rekre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15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90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.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9.90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3.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9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8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9.90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8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3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4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3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9,2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2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8.2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.27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.96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7.0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6.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6.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.8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50 Dječji vrtić - projekt poboljšanja uvjeta u vrtić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47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.47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.47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.4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9.4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60 Rekonstrukcija i opremanje javne zgrade Dom kulture Jarmina s multifunkcionalnom dvora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3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4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0. Pomoći - kapit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3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4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3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3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3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7,4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3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38.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3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7,4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2152 INVESTICIJE ZA POTREBE PROGRAMA "ZAŽELI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00 Oprema za potrebe programa "Zaželi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6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6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lava 10020 PRORAČUNSKI KORISN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3.6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6.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6.0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6.0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0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0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9,7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0010 Dječji vrtić Jarm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3.6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6.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6.0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6.0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0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0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9,79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Glavni program J01 PROGRAM REDOVNE </w:t>
            </w: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DJELATNOSTI OPĆ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103.6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5.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5.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5.3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9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0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9,8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rogram 1151 REDOVNA DJELATNOST PREDŠKOLSK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.6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.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.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.3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100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.59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2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8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2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4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2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.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7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4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2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.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.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2.68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4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7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4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1. Pomoći -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1.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1.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7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1.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1.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57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4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2. Pomoći - kompenzacijske mj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.3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.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8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.3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3.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.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.8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.3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83.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.8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1.8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8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03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 A100200 Materijalni 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08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.0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2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77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2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77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9.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9.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9.8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1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5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7,25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.51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9.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9.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9.59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1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6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7,20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1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1,11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5.1. Pomoći -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30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6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8.30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9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6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8.30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29.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32.3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59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10,62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lavni program J02 PROGRAM INVESTICIJSKIH ULAG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2151 VLASTITE INVESTICIJE PREDŠKOLSK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00100 Oprema za potrebe dječjeg vrt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3.1. Vlastiti prihodi -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6,06</w:t>
            </w:r>
          </w:p>
        </w:tc>
      </w:tr>
      <w:tr w:rsidR="00830306" w:rsidRPr="00830306" w:rsidTr="00332EB2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6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306" w:rsidRPr="00830306" w:rsidRDefault="00830306" w:rsidP="008303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06">
              <w:rPr>
                <w:rFonts w:ascii="Arial" w:hAnsi="Arial" w:cs="Arial"/>
                <w:b/>
                <w:bCs/>
                <w:sz w:val="18"/>
                <w:szCs w:val="18"/>
              </w:rPr>
              <w:t>106,06</w:t>
            </w:r>
          </w:p>
        </w:tc>
      </w:tr>
    </w:tbl>
    <w:p w:rsidR="00830306" w:rsidRDefault="00830306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830306" w:rsidRDefault="00830306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824A22" w:rsidRDefault="00824A22" w:rsidP="00824A22">
      <w:pPr>
        <w:pStyle w:val="Tijeloteksta2"/>
        <w:ind w:hanging="567"/>
        <w:jc w:val="both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  <w:sectPr w:rsidR="006E69CF">
          <w:headerReference w:type="even" r:id="rId8"/>
          <w:footerReference w:type="default" r:id="rId9"/>
          <w:pgSz w:w="16838" w:h="11906" w:orient="landscape" w:code="9"/>
          <w:pgMar w:top="1134" w:right="1418" w:bottom="1134" w:left="1418" w:header="1134" w:footer="1134" w:gutter="0"/>
          <w:cols w:space="708"/>
          <w:titlePg/>
          <w:docGrid w:linePitch="360"/>
        </w:sectPr>
      </w:pPr>
    </w:p>
    <w:p w:rsidR="006E69CF" w:rsidRPr="008332FE" w:rsidRDefault="00C54BD6">
      <w:pPr>
        <w:spacing w:after="120" w:line="480" w:lineRule="auto"/>
        <w:jc w:val="center"/>
        <w:rPr>
          <w:rFonts w:eastAsia="Calibri"/>
          <w:b/>
          <w:noProof/>
          <w:sz w:val="22"/>
          <w:lang w:eastAsia="en-US"/>
        </w:rPr>
      </w:pPr>
      <w:r w:rsidRPr="008332FE">
        <w:rPr>
          <w:rFonts w:eastAsia="Calibri"/>
          <w:b/>
          <w:noProof/>
          <w:sz w:val="22"/>
          <w:lang w:eastAsia="en-US"/>
        </w:rPr>
        <w:lastRenderedPageBreak/>
        <w:t>Obrazloženje posebnog dijela proračuna prema programskoj klasifikaciji</w:t>
      </w:r>
    </w:p>
    <w:p w:rsidR="006E69CF" w:rsidRPr="008332FE" w:rsidRDefault="00C54BD6">
      <w:pPr>
        <w:spacing w:after="120" w:line="480" w:lineRule="auto"/>
        <w:rPr>
          <w:rFonts w:eastAsia="Calibri"/>
          <w:bCs/>
          <w:noProof/>
          <w:sz w:val="22"/>
          <w:lang w:eastAsia="en-US"/>
        </w:rPr>
      </w:pPr>
      <w:r w:rsidRPr="008332FE">
        <w:rPr>
          <w:rFonts w:eastAsia="Calibri"/>
          <w:b/>
          <w:noProof/>
          <w:sz w:val="22"/>
          <w:lang w:eastAsia="en-US"/>
        </w:rPr>
        <w:tab/>
      </w:r>
      <w:r w:rsidRPr="008332FE">
        <w:rPr>
          <w:rFonts w:eastAsia="Calibri"/>
          <w:bCs/>
          <w:noProof/>
          <w:sz w:val="22"/>
          <w:lang w:eastAsia="en-US"/>
        </w:rPr>
        <w:t>Obrazloženje posebnog dijela prikazano je u nastavku, svi podaci odnose se na 202</w:t>
      </w:r>
      <w:r w:rsidR="008E330C" w:rsidRPr="008332FE">
        <w:rPr>
          <w:rFonts w:eastAsia="Calibri"/>
          <w:bCs/>
          <w:noProof/>
          <w:sz w:val="22"/>
          <w:lang w:eastAsia="en-US"/>
        </w:rPr>
        <w:t>4</w:t>
      </w:r>
      <w:r w:rsidRPr="008332FE">
        <w:rPr>
          <w:rFonts w:eastAsia="Calibri"/>
          <w:bCs/>
          <w:noProof/>
          <w:sz w:val="22"/>
          <w:lang w:eastAsia="en-US"/>
        </w:rPr>
        <w:t>. godinu i iskazani su u eurima.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RAZDJEL 100: JEDINSTVENI UPRAVNI ODJEL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3.16</w:t>
      </w:r>
      <w:r w:rsidR="00332EB2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2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.</w:t>
      </w:r>
      <w:r w:rsidR="00332EB2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87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0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GLAVA 10010: JEDINSTVENI UPRAVNI ODJEL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3.01</w:t>
      </w:r>
      <w:r w:rsidR="00332EB2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6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.</w:t>
      </w:r>
      <w:r w:rsidR="00332EB2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86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0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GLAVNI PROGRAM J01: PROGRAM REDOVNE DJELATNOSTI OPĆINE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  <w:t>1.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242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.</w:t>
      </w:r>
      <w:r w:rsidR="00332EB2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38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ind w:firstLine="708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Program 1100: PRIPREMA I DONOŠENJE AKATA                                                              25.48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>OPIS: Ovim programom planirane su naknade za načelnika i vijeće, te troškovi reprezentacije i uredskog materijala.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>CILJEVI: Osigurati sudjelovanje građana u odlučivanju putem predstavnika koje na izborima biraju u predstavničko tijelo. Transparentan rad predstavničkih i izvršnih tijela.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>POKAZATELJI USPJEŠNOSTI: Poštivanje zakona i zakonskih odredbi u donošenju akata.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00 Predstavnička i izvršna tijela                                                                               25.48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Program 1110: UPRAVLJANJE JAVNIM FINANCIJAMA                                                   577.670,00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 xml:space="preserve">OPIS: </w:t>
      </w:r>
      <w:r w:rsidRPr="008332FE">
        <w:rPr>
          <w:rFonts w:eastAsia="Liberation Sans"/>
          <w:noProof/>
          <w:sz w:val="22"/>
          <w:szCs w:val="22"/>
          <w:lang w:eastAsia="en-US"/>
        </w:rPr>
        <w:t>Programom se omogućava redovno obavljanje zadataka Jedinstvenog upravnog odjela. Ovaj program obuhvaća rashode za zaposlene, materijalne i financijske rashode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 xml:space="preserve">CILJEVI: </w:t>
      </w:r>
      <w:r w:rsidRPr="008332FE">
        <w:rPr>
          <w:rFonts w:eastAsia="Liberation Sans"/>
          <w:noProof/>
          <w:sz w:val="22"/>
          <w:szCs w:val="22"/>
          <w:lang w:eastAsia="en-US"/>
        </w:rPr>
        <w:t>Učinkovito organiziranje svih aktivnosti, usklađivanje rada sa zakonom i drugim propisima, osigurati sredstva za redovno obavljanje zadataka ureda. Ažurno i kvalitetno vođenje svih poslova, transparentan rad kroz dostupnost mještanima tokom radnog vremena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POKAZATELJI USPJEŠNOSTI: Kvalitetno i pravovremeno obavljanje zadataka iz nadležnosti.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00 Rashodi za zaposlene                                                                                              73.13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10 Materijalni i financijski rashodi                                                                         504.54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ind w:firstLine="708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Program 1120: KOMUNALNA DJELATNOST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                            1</w:t>
      </w:r>
      <w:r w:rsidR="00332EB2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49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.</w:t>
      </w:r>
      <w:r w:rsidR="00332EB2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95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lastRenderedPageBreak/>
        <w:t xml:space="preserve">OPIS: </w:t>
      </w:r>
      <w:r w:rsidRPr="008332FE">
        <w:rPr>
          <w:rFonts w:eastAsia="Liberation Sans"/>
          <w:noProof/>
          <w:sz w:val="22"/>
          <w:szCs w:val="22"/>
          <w:lang w:eastAsia="en-US"/>
        </w:rPr>
        <w:t>Ovim programom planiraju se sredstva za održavanje komunalnih objekata i opreme; održavanje javne rasvjete, bagera i slično. Uz održavanje  javnih površina i zaštitu okoliša planira se i zapošljavanje djelatnika za rad na komunalnim djelatnostima kroz program javnih radova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CILJEVI: Unaprijediti zaštitu okoliša, prostornog uređenja i komunalne djelatnosti i podići razinu kvalitete komunalne infrastrukture i kvalitetu življenja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POKAZATELJI USPJEŠNOSTI: Komunalna infrastruktura na razini prihvatljivoj za korištenje i sigurnost građana.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00 Održavanje komunalnih objekata i opreme                                                     22.30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10 Održavanje javnih površina                                                                                  87.56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20 Zaštita okoliša                                                                                                          2.</w:t>
      </w:r>
      <w:r w:rsidR="00332EB2" w:rsidRPr="008332FE">
        <w:rPr>
          <w:rFonts w:eastAsia="Calibri"/>
          <w:noProof/>
          <w:sz w:val="22"/>
          <w:szCs w:val="22"/>
          <w:u w:val="single"/>
          <w:lang w:eastAsia="en-US"/>
        </w:rPr>
        <w:t>790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30 Ostali komunalni poslovi                                                                                     12.08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Tekući projekt T100100 Javni radovi                                                                                                     25.22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ind w:firstLine="708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 xml:space="preserve">Program 1130: GOSPODARSTVO    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  <w:t xml:space="preserve">  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                              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29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.600,00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 xml:space="preserve">OPIS: </w:t>
      </w:r>
      <w:r w:rsidRPr="008332FE">
        <w:rPr>
          <w:rFonts w:eastAsia="Liberation Sans"/>
          <w:noProof/>
          <w:sz w:val="22"/>
          <w:szCs w:val="22"/>
          <w:lang w:eastAsia="en-US"/>
        </w:rPr>
        <w:t>Ovim programom planiraju se sredstva za subvencije kod samozapošljavanja za potpore poljoprivrednim obrtima i obiteljskim gospodarstvima te uređenje poljoprivrednog zemljišta (geodetsko-katastarske usluge i sl.)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 xml:space="preserve">CILJEVI: Poticati rast gospodarstva kroz subvencije i potpore. 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POKAZATELJI USPJEŠNOSTI: Realiziran broj subvencija i potpora.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 xml:space="preserve">Aktivnost A100100 Poljoprivreda                                                                                                            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21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.64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Tekući projekt T100100 Poticaji gospodarstvu                                                                                       7.96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ind w:firstLine="708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Program 1140: ZAŠTITA OD POŽARA I CIVILNA ZAŠTITA                                                                31.050,00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 xml:space="preserve">OPIS: </w:t>
      </w:r>
      <w:r w:rsidRPr="008332FE">
        <w:rPr>
          <w:rFonts w:eastAsia="Liberation Sans"/>
          <w:noProof/>
          <w:sz w:val="22"/>
          <w:szCs w:val="22"/>
          <w:lang w:eastAsia="en-US"/>
        </w:rPr>
        <w:t>Ovim programom se pokrivaju troškovi za provođenje protupožarne i civilne zaštite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CILJEVI: Kroz provođenje protupožarne i civilne zaštite osigurati sigurnost građana, zaštititi materijalna i kulturna dobra i okoliš od požara, poplava i većih nesreća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POKAZATELJI USPJEŠNOSTI: Obračun i prijenos sredstava DVD-u u skladu sa zakonskom regulativom.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lastRenderedPageBreak/>
        <w:t>Aktivnost A100100 Zaštita od požara                                                                                                           29.20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10 Civilna zaštita                                                                                                           1.85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ind w:firstLine="708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 xml:space="preserve">Program 1150: DRUŠTVENE DJELATNOSTI                                                                              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428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.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63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 xml:space="preserve">OPIS: </w:t>
      </w:r>
      <w:r w:rsidRPr="008332FE">
        <w:rPr>
          <w:rFonts w:eastAsia="Liberation Sans"/>
          <w:noProof/>
          <w:sz w:val="22"/>
          <w:szCs w:val="22"/>
          <w:lang w:eastAsia="en-US"/>
        </w:rPr>
        <w:t>Ovim programom financiraju se aktivnosti u obrazovanju, socijalnoj skrbi, kulturi, religiji, športu i ostalim društvenim djelatnostima. Temeljem javnog natječaja za financiranje programa i projekata udruga koje zadovoljavaju kriterije dodjeljuju se sredstva u područjima kulture, športa, religije i ostalih društvenih djelatnosti. Kroz aktivnost obrazovanja dodjeljuju se stipendije studentima, planirano je zapošljavanje u sklopu Programa Zaželi – skrb za starije i nemoćne te kroz projekt Demografski razvitak Općine poticanje kupnje ili izgradnje nekretnina mladim obiteljima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CILJEVI: Poticanje svih stanovnika u sudjelovanju u društvenom životu Općine Jarmina. Spriječiti socijalnu isključenost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POKAZATELJI USPJEŠNOSTI: Broj aktivnih članova udruga i posjetitelja organiziranih manifestacija.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00 Obrazovanje i predškolski odgoj                                                                        5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5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.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97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10 Socijalna skrb                                                                                                             33.05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20 Kultura                                                                                                                       9.56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30 Religija                                                                                                                       10.62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40 Šport i rekreacija                                                                                                    5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9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.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73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150 Ostale društvene djelatnosti                                                                                                       30.53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Tekući projekt T100120 Program „ZAŽELI“ – Faza I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V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 xml:space="preserve">                                                                                          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192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.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00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Tekući projekt A100200 Demografski razvitak Općine                                                                      37.17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GLAVNI PROGRAM J02: PROGRAM INVESTICIJSKIH ULAGANJA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1.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77</w:t>
      </w:r>
      <w:r w:rsidR="00332EB2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4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.</w:t>
      </w:r>
      <w:r w:rsidR="00332EB2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48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ind w:firstLine="708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Program 2110: INVESTICIJE ZA POTREBE OPĆINSKE UPRAVE                                          17.650,00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lastRenderedPageBreak/>
        <w:t xml:space="preserve">OPIS: </w:t>
      </w:r>
      <w:r w:rsidRPr="008332FE">
        <w:rPr>
          <w:rFonts w:eastAsia="Liberation Sans"/>
          <w:noProof/>
          <w:sz w:val="22"/>
          <w:szCs w:val="22"/>
          <w:lang w:eastAsia="en-US"/>
        </w:rPr>
        <w:t>Programom se planira kupnja računala i računalne opreme, uredske i ostale opreme te računalnih programa i izrada strateških dokumenata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CILJEVI: Osigurati uvjete za rad i obavljanje poslova i zadataka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POKAZATELJI USPJEŠNOSTI: Ispravna oprema  i adekvatni uvjeti za rad. Uređeni dokumenti prostornog uređenja.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Kapitalni projekt K100100 Nabava opreme                                                                                           16.99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Kapitalni projekt K100200 Dokumenti prostornog uređenja i razvoja Općine                                       66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ind w:firstLine="708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 xml:space="preserve">Program 2120: INVESTICIJE ZA POTREBE KOMUNALNE INFRASTRUKTURE                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1.166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.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66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 xml:space="preserve">OPIS: </w:t>
      </w:r>
      <w:r w:rsidRPr="008332FE">
        <w:rPr>
          <w:rFonts w:eastAsia="Liberation Sans"/>
          <w:noProof/>
          <w:sz w:val="22"/>
          <w:szCs w:val="22"/>
          <w:lang w:eastAsia="en-US"/>
        </w:rPr>
        <w:t>Programom se planira rekonstrukcija cesta, sanacija nogostupa, rekonstrukcija i modernizacija javne rasvjete, izgradnja pješačko-biciklističke staze te ostale investicije u komunalnu infastrukturu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CILJEVI: Izgradnja objekata komunalne infrastrukture i osiguranja uvjeta za održivi razvitak komunalnih djelatnosti i kvalitete stanovanja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POKAZATELJI USPJEŠNOSTI: Povećanje stupnja izgrađenosti komunalne infrastrukture.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 xml:space="preserve">Kapitalni projekt K100100 Ceste                                                                                                         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524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.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8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10,00</w:t>
      </w:r>
    </w:p>
    <w:p w:rsidR="008E330C" w:rsidRPr="008332FE" w:rsidRDefault="008E330C" w:rsidP="008E330C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Kapitalni projekt K100120 Nogostupi                                                                                                        8.00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Kapitalni projekt K100140 Javna rasvjeta                                                                                              33.18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Kapitalni projekt K100160 Pješačko-biciklistička staza do SRC Jarmina                                                  530.89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Kapitalni projekt K100180 Ostali nespomenuti građevinski objekti                                                50.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00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Kapitalni projekt K100190 Nabava opreme za komunalne potrebe                                                      1.99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Kapitalni projekt K100210 Mjere odvojenog sakupljanja komunalnog otpada                                       17.79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ind w:firstLine="708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Program 2130: INVESTICIJE ZA POTREBE GOSPODARSTVA                                                2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0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.</w:t>
      </w:r>
      <w:r w:rsidR="00332EB2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00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 xml:space="preserve">OPIS: </w:t>
      </w:r>
      <w:r w:rsidRPr="008332FE">
        <w:rPr>
          <w:rFonts w:eastAsia="Liberation Sans"/>
          <w:noProof/>
          <w:sz w:val="22"/>
          <w:szCs w:val="22"/>
          <w:lang w:eastAsia="en-US"/>
        </w:rPr>
        <w:t>Dodatna ulaganja u Etno selu i uređenje bunara za potrebe poljoprivrede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CILJEVI: Urediti Etno selo te izgraditi (urediti) bunar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POKAZATELJI USPJEŠNOSTI: Izgrađen bunar i uređeno Etno selo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lastRenderedPageBreak/>
        <w:t>Kapitalni projekt K100100 Etno selo                                                                                                         2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0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.00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ind w:firstLine="708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 xml:space="preserve">Program 2150: INVESTICIJE ZA POTREBE DRUŠTVENIH DJELATNOSTI                                  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570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.</w:t>
      </w:r>
      <w:r w:rsidR="008E330C"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17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0,00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 xml:space="preserve">OPIS: </w:t>
      </w:r>
      <w:r w:rsidRPr="008332FE">
        <w:rPr>
          <w:rFonts w:eastAsia="Liberation Sans"/>
          <w:noProof/>
          <w:sz w:val="22"/>
          <w:szCs w:val="22"/>
          <w:lang w:eastAsia="en-US"/>
        </w:rPr>
        <w:t>Kroz ovaj program planira se izgradnja ili dodatno ulaganje na objektima u vlasništvu Općine koji služe za odvijanje društvenih djelatnosti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CILJEVI: Kroz dodatno ulaganje ili izgradnju osigurati najbolje moguće uvjete za odvijanje društvenih djelatnosti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POKAZATELJI USPJEŠNOSTI: Stupanj izgrađenosti i funkcionalnosti društvenih objekata.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Kapitalni projekt K100100 Višenamjenski objekti za potrebe Općine                                                2.65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Kapitalni projekt K100110 Dječji vrtić                                                                                                       5.96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 xml:space="preserve">Kapitalni projekt K100130 Dom Hrvatskih branitelja (Stara škola)                                                           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90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.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25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 xml:space="preserve">Kapitalni projekt K100140 Objekti i oprema za potrebe sporta i rekreacije                                   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33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.</w:t>
      </w:r>
      <w:r w:rsidR="008E330C" w:rsidRPr="008332FE">
        <w:rPr>
          <w:rFonts w:eastAsia="Calibri"/>
          <w:noProof/>
          <w:sz w:val="22"/>
          <w:szCs w:val="22"/>
          <w:u w:val="single"/>
          <w:lang w:eastAsia="en-US"/>
        </w:rPr>
        <w:t>31</w:t>
      </w:r>
      <w:r w:rsidRPr="008332FE">
        <w:rPr>
          <w:rFonts w:eastAsia="Calibri"/>
          <w:noProof/>
          <w:sz w:val="22"/>
          <w:szCs w:val="22"/>
          <w:u w:val="single"/>
          <w:lang w:eastAsia="en-US"/>
        </w:rPr>
        <w:t>0,00</w:t>
      </w:r>
    </w:p>
    <w:p w:rsidR="008E330C" w:rsidRPr="008332FE" w:rsidRDefault="008E330C" w:rsidP="008E330C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Kapitalni projekt K100160 Rekonstrukcija i opremanje Doma kulture Jarmina                                   438.00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GLAVA 10020: PRORAČUNSKI KORISNICI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146.01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Proračunski korisnik 00010 Dječji vrtić Jarmina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       146.01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GLAVNI PROGRAM J01: PROGRAM REDOVNE DJELATNOSTI OPĆINE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145.35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ind w:firstLine="708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Program 1151: REDOVNA DJELATNOST PREDŠKOLSKE USTANOVE                                  145.350,00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 xml:space="preserve">OPIS: </w:t>
      </w:r>
      <w:r w:rsidRPr="008332FE">
        <w:rPr>
          <w:rFonts w:eastAsia="Liberation Sans"/>
          <w:noProof/>
          <w:sz w:val="22"/>
          <w:szCs w:val="22"/>
          <w:lang w:eastAsia="en-US"/>
        </w:rPr>
        <w:t>U Proračunu Općine Jarmina sadržani su svi prihodi i rashodi Općine Jarmina, uključujući i proračunskog korisnika Dječji vrtić Jarmina. Prihodi i rashodi Dječjeg vrtića Jarmina sastavni su dio proračuna Općine Jarmina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 xml:space="preserve">CILJEVI: U suradnji s Djećjim vrtićem Jarmina pružiti najbolje uvjete za vođenje i skrb o djeci u vrtiću 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POKAZATELJI USPJEŠNOSTI: Zadovoljstvo roditelja i djece.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lastRenderedPageBreak/>
        <w:t>Aktivnost A100100 Rashodi za zaposlene                                                                                            96.290,00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Aktivnost A100200 Materijalni i financijski rashodi                                                                                                   49.060,00</w:t>
      </w:r>
    </w:p>
    <w:p w:rsidR="006E69CF" w:rsidRPr="008332FE" w:rsidRDefault="006E69CF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</w:p>
    <w:p w:rsidR="006E69CF" w:rsidRPr="008332FE" w:rsidRDefault="00C54BD6">
      <w:pPr>
        <w:spacing w:after="160" w:line="259" w:lineRule="auto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GLAVNI PROGRAM J02: PROGRAM INVESTICIJSKIH ULAGANJA</w:t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</w: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ab/>
        <w:t xml:space="preserve">                           66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</w:p>
    <w:p w:rsidR="006E69CF" w:rsidRPr="008332FE" w:rsidRDefault="00C54BD6">
      <w:pPr>
        <w:spacing w:after="160" w:line="259" w:lineRule="auto"/>
        <w:ind w:firstLine="708"/>
        <w:jc w:val="both"/>
        <w:rPr>
          <w:rFonts w:eastAsia="Calibri"/>
          <w:b/>
          <w:bCs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b/>
          <w:bCs/>
          <w:noProof/>
          <w:sz w:val="22"/>
          <w:szCs w:val="22"/>
          <w:u w:val="single"/>
          <w:lang w:eastAsia="en-US"/>
        </w:rPr>
        <w:t>Program 2151: VLASTITE INVESTICIJE PREDŠKOLSKE USTANOVE                                          660,00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Calibri"/>
          <w:noProof/>
          <w:sz w:val="22"/>
          <w:szCs w:val="22"/>
          <w:lang w:eastAsia="en-US"/>
        </w:rPr>
        <w:t xml:space="preserve">OPIS: </w:t>
      </w:r>
      <w:r w:rsidRPr="008332FE">
        <w:rPr>
          <w:rFonts w:eastAsia="Liberation Sans"/>
          <w:noProof/>
          <w:sz w:val="22"/>
          <w:szCs w:val="22"/>
          <w:lang w:eastAsia="en-US"/>
        </w:rPr>
        <w:t>Programom se planira kupnja računala i računalne opreme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CILJEVI: Osigurati uvjete za rad i obavljanje poslova i zadataka.</w:t>
      </w:r>
    </w:p>
    <w:p w:rsidR="006E69CF" w:rsidRPr="008332FE" w:rsidRDefault="00C54BD6">
      <w:pPr>
        <w:spacing w:after="160" w:line="259" w:lineRule="auto"/>
        <w:jc w:val="both"/>
        <w:rPr>
          <w:rFonts w:eastAsia="Liberation Sans"/>
          <w:noProof/>
          <w:sz w:val="22"/>
          <w:szCs w:val="22"/>
          <w:lang w:eastAsia="en-US"/>
        </w:rPr>
      </w:pPr>
      <w:r w:rsidRPr="008332FE">
        <w:rPr>
          <w:rFonts w:eastAsia="Liberation Sans"/>
          <w:noProof/>
          <w:sz w:val="22"/>
          <w:szCs w:val="22"/>
          <w:lang w:eastAsia="en-US"/>
        </w:rPr>
        <w:t>POKAZATELJI USPJEŠNOSTI: Nabavljeno računalo.</w:t>
      </w:r>
    </w:p>
    <w:p w:rsidR="006E69CF" w:rsidRPr="008332FE" w:rsidRDefault="00C54BD6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  <w:r w:rsidRPr="008332FE">
        <w:rPr>
          <w:rFonts w:eastAsia="Calibri"/>
          <w:noProof/>
          <w:sz w:val="22"/>
          <w:szCs w:val="22"/>
          <w:u w:val="single"/>
          <w:lang w:eastAsia="en-US"/>
        </w:rPr>
        <w:t>Kapitalni projekt K100100 Oprema za potrebe dječjeg vrtića                                                                 660,00</w:t>
      </w: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u w:val="single"/>
          <w:lang w:eastAsia="en-US"/>
        </w:rPr>
      </w:pPr>
    </w:p>
    <w:p w:rsidR="006E69CF" w:rsidRPr="008332FE" w:rsidRDefault="006E69CF">
      <w:pPr>
        <w:spacing w:after="160" w:line="259" w:lineRule="auto"/>
        <w:jc w:val="both"/>
        <w:rPr>
          <w:rFonts w:eastAsia="Calibri"/>
          <w:noProof/>
          <w:sz w:val="22"/>
          <w:szCs w:val="22"/>
          <w:lang w:eastAsia="en-US"/>
        </w:rPr>
      </w:pPr>
    </w:p>
    <w:p w:rsidR="006E69CF" w:rsidRPr="008332FE" w:rsidRDefault="00C54BD6">
      <w:pPr>
        <w:rPr>
          <w:b/>
        </w:rPr>
      </w:pPr>
      <w:r w:rsidRPr="008332FE">
        <w:rPr>
          <w:b/>
        </w:rPr>
        <w:tab/>
        <w:t>III.  ZAVRŠNE ODREDBE</w:t>
      </w:r>
    </w:p>
    <w:p w:rsidR="006E69CF" w:rsidRPr="008332FE" w:rsidRDefault="006E69CF"/>
    <w:p w:rsidR="006E69CF" w:rsidRPr="008332FE" w:rsidRDefault="00C54BD6">
      <w:pPr>
        <w:jc w:val="center"/>
      </w:pPr>
      <w:r w:rsidRPr="008332FE">
        <w:t>Članak 3.</w:t>
      </w:r>
    </w:p>
    <w:p w:rsidR="006E69CF" w:rsidRPr="008332FE" w:rsidRDefault="006E69CF"/>
    <w:p w:rsidR="00D75ED4" w:rsidRPr="008332FE" w:rsidRDefault="00D75ED4" w:rsidP="00D75ED4">
      <w:pPr>
        <w:ind w:firstLine="708"/>
        <w:jc w:val="both"/>
      </w:pPr>
      <w:r w:rsidRPr="008332FE">
        <w:t>Ovaj Proračun stupa na snagu osmog dana od dana objave u „Službenom vjesniku“ Vukovarsko- srijemske županije, a  primjenjuje se od  01. siječnja 2024. godine.</w:t>
      </w:r>
    </w:p>
    <w:p w:rsidR="006E69CF" w:rsidRPr="008332FE" w:rsidRDefault="006E69CF" w:rsidP="00D75ED4"/>
    <w:p w:rsidR="00D75ED4" w:rsidRPr="008332FE" w:rsidRDefault="00D75ED4" w:rsidP="00D75ED4"/>
    <w:p w:rsidR="00D75ED4" w:rsidRPr="008332FE" w:rsidRDefault="00D75ED4" w:rsidP="00D75ED4"/>
    <w:p w:rsidR="00D75ED4" w:rsidRPr="008332FE" w:rsidRDefault="00D75ED4" w:rsidP="00D75ED4">
      <w:r w:rsidRPr="008332FE">
        <w:t xml:space="preserve">KLASA: </w:t>
      </w:r>
      <w:r w:rsidR="0025202B">
        <w:t>400</w:t>
      </w:r>
      <w:r w:rsidRPr="008332FE">
        <w:t>-0</w:t>
      </w:r>
      <w:r w:rsidR="0025202B">
        <w:t>2</w:t>
      </w:r>
      <w:r w:rsidRPr="008332FE">
        <w:t>/23-01/1</w:t>
      </w:r>
    </w:p>
    <w:p w:rsidR="00D75ED4" w:rsidRPr="008332FE" w:rsidRDefault="00D75ED4" w:rsidP="00D75ED4">
      <w:r w:rsidRPr="008332FE">
        <w:t>UR.BROJ: 2196-16-01-1-23-</w:t>
      </w:r>
      <w:r w:rsidR="00927558">
        <w:t>90</w:t>
      </w:r>
    </w:p>
    <w:p w:rsidR="006E69CF" w:rsidRPr="008332FE" w:rsidRDefault="00C54BD6">
      <w:r w:rsidRPr="008332FE">
        <w:t xml:space="preserve">U Jarmini, </w:t>
      </w:r>
      <w:r w:rsidR="00D75ED4" w:rsidRPr="008332FE">
        <w:t>20. prosinca</w:t>
      </w:r>
      <w:r w:rsidRPr="008332FE">
        <w:t xml:space="preserve"> 202</w:t>
      </w:r>
      <w:r w:rsidR="008E330C" w:rsidRPr="008332FE">
        <w:t>3</w:t>
      </w:r>
      <w:r w:rsidRPr="008332FE">
        <w:t>. godine</w:t>
      </w:r>
    </w:p>
    <w:p w:rsidR="006E69CF" w:rsidRPr="008332FE" w:rsidRDefault="006E69CF"/>
    <w:p w:rsidR="006E69CF" w:rsidRPr="008332FE" w:rsidRDefault="00C54BD6">
      <w:pPr>
        <w:ind w:left="2124"/>
        <w:jc w:val="center"/>
      </w:pP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="00D75ED4" w:rsidRPr="008332FE">
        <w:t xml:space="preserve">                         Predsjednik Općinskog vijeća</w:t>
      </w:r>
    </w:p>
    <w:p w:rsidR="006E69CF" w:rsidRPr="008332FE" w:rsidRDefault="00C54BD6">
      <w:pPr>
        <w:ind w:left="2124"/>
        <w:jc w:val="center"/>
      </w:pP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Pr="008332FE">
        <w:tab/>
      </w:r>
      <w:r w:rsidR="00D75ED4" w:rsidRPr="008332FE">
        <w:t xml:space="preserve">                           Franjo Petrinić</w:t>
      </w:r>
    </w:p>
    <w:p w:rsidR="006E69CF" w:rsidRPr="008332FE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6E69CF" w:rsidRDefault="006E69CF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sectPr w:rsidR="006E69CF" w:rsidSect="00727FE4">
      <w:pgSz w:w="11906" w:h="16838" w:code="9"/>
      <w:pgMar w:top="1418" w:right="1416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CA7" w:rsidRDefault="00EF4CA7">
      <w:r>
        <w:separator/>
      </w:r>
    </w:p>
  </w:endnote>
  <w:endnote w:type="continuationSeparator" w:id="0">
    <w:p w:rsidR="00EF4CA7" w:rsidRDefault="00EF4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D6" w:rsidRDefault="00F609FA">
    <w:pPr>
      <w:pStyle w:val="Podnoje"/>
      <w:jc w:val="center"/>
    </w:pPr>
    <w:fldSimple w:instr=" PAGE   \* MERGEFORMAT ">
      <w:r w:rsidR="00927558">
        <w:rPr>
          <w:noProof/>
        </w:rPr>
        <w:t>27</w:t>
      </w:r>
    </w:fldSimple>
  </w:p>
  <w:p w:rsidR="00C54BD6" w:rsidRDefault="00C54BD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CA7" w:rsidRDefault="00EF4CA7">
      <w:r>
        <w:separator/>
      </w:r>
    </w:p>
  </w:footnote>
  <w:footnote w:type="continuationSeparator" w:id="0">
    <w:p w:rsidR="00EF4CA7" w:rsidRDefault="00EF4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D6" w:rsidRDefault="00F609F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54BD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54BD6">
      <w:rPr>
        <w:rStyle w:val="Brojstranice"/>
        <w:noProof/>
      </w:rPr>
      <w:t>14</w:t>
    </w:r>
    <w:r>
      <w:rPr>
        <w:rStyle w:val="Brojstranice"/>
      </w:rPr>
      <w:fldChar w:fldCharType="end"/>
    </w:r>
  </w:p>
  <w:p w:rsidR="00C54BD6" w:rsidRDefault="00C54BD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5"/>
  </w:num>
  <w:num w:numId="7">
    <w:abstractNumId w:val="17"/>
  </w:num>
  <w:num w:numId="8">
    <w:abstractNumId w:val="19"/>
  </w:num>
  <w:num w:numId="9">
    <w:abstractNumId w:val="38"/>
  </w:num>
  <w:num w:numId="10">
    <w:abstractNumId w:val="44"/>
  </w:num>
  <w:num w:numId="11">
    <w:abstractNumId w:val="0"/>
  </w:num>
  <w:num w:numId="12">
    <w:abstractNumId w:val="31"/>
  </w:num>
  <w:num w:numId="13">
    <w:abstractNumId w:val="20"/>
  </w:num>
  <w:num w:numId="14">
    <w:abstractNumId w:val="43"/>
  </w:num>
  <w:num w:numId="15">
    <w:abstractNumId w:val="24"/>
  </w:num>
  <w:num w:numId="16">
    <w:abstractNumId w:val="35"/>
  </w:num>
  <w:num w:numId="17">
    <w:abstractNumId w:val="8"/>
  </w:num>
  <w:num w:numId="18">
    <w:abstractNumId w:val="7"/>
  </w:num>
  <w:num w:numId="19">
    <w:abstractNumId w:val="9"/>
  </w:num>
  <w:num w:numId="20">
    <w:abstractNumId w:val="14"/>
  </w:num>
  <w:num w:numId="21">
    <w:abstractNumId w:val="36"/>
  </w:num>
  <w:num w:numId="22">
    <w:abstractNumId w:val="4"/>
  </w:num>
  <w:num w:numId="23">
    <w:abstractNumId w:val="27"/>
  </w:num>
  <w:num w:numId="24">
    <w:abstractNumId w:val="34"/>
  </w:num>
  <w:num w:numId="25">
    <w:abstractNumId w:val="6"/>
  </w:num>
  <w:num w:numId="26">
    <w:abstractNumId w:val="22"/>
  </w:num>
  <w:num w:numId="27">
    <w:abstractNumId w:val="18"/>
  </w:num>
  <w:num w:numId="28">
    <w:abstractNumId w:val="1"/>
  </w:num>
  <w:num w:numId="29">
    <w:abstractNumId w:val="21"/>
  </w:num>
  <w:num w:numId="30">
    <w:abstractNumId w:val="33"/>
  </w:num>
  <w:num w:numId="31">
    <w:abstractNumId w:val="3"/>
  </w:num>
  <w:num w:numId="32">
    <w:abstractNumId w:val="26"/>
  </w:num>
  <w:num w:numId="33">
    <w:abstractNumId w:val="40"/>
  </w:num>
  <w:num w:numId="34">
    <w:abstractNumId w:val="5"/>
  </w:num>
  <w:num w:numId="35">
    <w:abstractNumId w:val="10"/>
  </w:num>
  <w:num w:numId="36">
    <w:abstractNumId w:val="42"/>
  </w:num>
  <w:num w:numId="37">
    <w:abstractNumId w:val="28"/>
  </w:num>
  <w:num w:numId="38">
    <w:abstractNumId w:val="11"/>
  </w:num>
  <w:num w:numId="39">
    <w:abstractNumId w:val="39"/>
  </w:num>
  <w:num w:numId="40">
    <w:abstractNumId w:val="41"/>
  </w:num>
  <w:num w:numId="41">
    <w:abstractNumId w:val="25"/>
  </w:num>
  <w:num w:numId="42">
    <w:abstractNumId w:val="2"/>
  </w:num>
  <w:num w:numId="43">
    <w:abstractNumId w:val="30"/>
  </w:num>
  <w:num w:numId="44">
    <w:abstractNumId w:val="37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CF"/>
    <w:rsid w:val="00071D37"/>
    <w:rsid w:val="000D1C10"/>
    <w:rsid w:val="000F1DB9"/>
    <w:rsid w:val="0025202B"/>
    <w:rsid w:val="003052DD"/>
    <w:rsid w:val="00322CA7"/>
    <w:rsid w:val="00332EB2"/>
    <w:rsid w:val="00543948"/>
    <w:rsid w:val="005F6706"/>
    <w:rsid w:val="00651CF6"/>
    <w:rsid w:val="006E69CF"/>
    <w:rsid w:val="00727FE4"/>
    <w:rsid w:val="00824A22"/>
    <w:rsid w:val="00830306"/>
    <w:rsid w:val="008332FE"/>
    <w:rsid w:val="008E330C"/>
    <w:rsid w:val="008F6B66"/>
    <w:rsid w:val="00927558"/>
    <w:rsid w:val="00962794"/>
    <w:rsid w:val="00BB7B33"/>
    <w:rsid w:val="00C54BD6"/>
    <w:rsid w:val="00D75ED4"/>
    <w:rsid w:val="00D8062E"/>
    <w:rsid w:val="00E37AD7"/>
    <w:rsid w:val="00E57DB6"/>
    <w:rsid w:val="00EF4CA7"/>
    <w:rsid w:val="00F609FA"/>
    <w:rsid w:val="00FB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E4"/>
    <w:rPr>
      <w:sz w:val="24"/>
      <w:szCs w:val="24"/>
    </w:rPr>
  </w:style>
  <w:style w:type="paragraph" w:styleId="Naslov1">
    <w:name w:val="heading 1"/>
    <w:basedOn w:val="Normal"/>
    <w:next w:val="Normal"/>
    <w:qFormat/>
    <w:rsid w:val="00727FE4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27FE4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27FE4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qFormat/>
    <w:rsid w:val="00727FE4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qFormat/>
    <w:rsid w:val="00727FE4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727FE4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rsid w:val="00727FE4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727FE4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727FE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727FE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727FE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727FE4"/>
  </w:style>
  <w:style w:type="paragraph" w:styleId="Zaglavlje">
    <w:name w:val="header"/>
    <w:basedOn w:val="Normal"/>
    <w:rsid w:val="00727FE4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rsid w:val="00727FE4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rsid w:val="00727FE4"/>
    <w:pPr>
      <w:ind w:left="180" w:firstLine="528"/>
      <w:jc w:val="both"/>
    </w:pPr>
  </w:style>
  <w:style w:type="paragraph" w:styleId="Tijeloteksta">
    <w:name w:val="Body Text"/>
    <w:basedOn w:val="Normal"/>
    <w:rsid w:val="00727FE4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727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7FE4"/>
    <w:rPr>
      <w:sz w:val="24"/>
      <w:szCs w:val="24"/>
    </w:rPr>
  </w:style>
  <w:style w:type="paragraph" w:styleId="Obinitekst">
    <w:name w:val="Plain Text"/>
    <w:basedOn w:val="Normal"/>
    <w:rsid w:val="00727FE4"/>
    <w:rPr>
      <w:rFonts w:ascii="Courier New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727FE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27FE4"/>
    <w:rPr>
      <w:color w:val="954F72"/>
      <w:u w:val="single"/>
    </w:rPr>
  </w:style>
  <w:style w:type="paragraph" w:customStyle="1" w:styleId="xl63">
    <w:name w:val="xl63"/>
    <w:basedOn w:val="Normal"/>
    <w:rsid w:val="00727FE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Normal"/>
    <w:rsid w:val="00727FE4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727FE4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727FE4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rsid w:val="00727FE4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rsid w:val="00727FE4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9">
    <w:name w:val="xl69"/>
    <w:basedOn w:val="Normal"/>
    <w:rsid w:val="00727FE4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rsid w:val="00727FE4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727FE4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rsid w:val="00727FE4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3">
    <w:name w:val="xl73"/>
    <w:basedOn w:val="Normal"/>
    <w:rsid w:val="00727FE4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4">
    <w:name w:val="xl74"/>
    <w:basedOn w:val="Normal"/>
    <w:rsid w:val="00727FE4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5">
    <w:name w:val="xl75"/>
    <w:basedOn w:val="Normal"/>
    <w:rsid w:val="00727FE4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6">
    <w:name w:val="xl76"/>
    <w:basedOn w:val="Normal"/>
    <w:rsid w:val="00727FE4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rsid w:val="00727FE4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727FE4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727FE4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727FE4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727FE4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727FE4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727FE4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727FE4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727FE4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7F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FE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727FE4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727FE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727FE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727FE4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727FE4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727FE4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727FE4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rsid w:val="00727FE4"/>
    <w:pP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727FE4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727FE4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rsid w:val="00727FE4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6">
    <w:name w:val="xl96"/>
    <w:basedOn w:val="Normal"/>
    <w:rsid w:val="00727FE4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7">
    <w:name w:val="xl97"/>
    <w:basedOn w:val="Normal"/>
    <w:rsid w:val="00727FE4"/>
    <w:pP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727FE4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727FE4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727FE4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1">
    <w:name w:val="xl101"/>
    <w:basedOn w:val="Normal"/>
    <w:rsid w:val="00727FE4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2">
    <w:name w:val="xl102"/>
    <w:basedOn w:val="Normal"/>
    <w:rsid w:val="00727FE4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727FE4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727FE4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727FE4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727FE4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7">
    <w:name w:val="xl107"/>
    <w:basedOn w:val="Normal"/>
    <w:rsid w:val="00727FE4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8">
    <w:name w:val="xl108"/>
    <w:basedOn w:val="Normal"/>
    <w:rsid w:val="00727FE4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9">
    <w:name w:val="xl109"/>
    <w:basedOn w:val="Normal"/>
    <w:rsid w:val="00727FE4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727FE4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1">
    <w:name w:val="xl111"/>
    <w:basedOn w:val="Normal"/>
    <w:rsid w:val="00727FE4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2">
    <w:name w:val="xl112"/>
    <w:basedOn w:val="Normal"/>
    <w:rsid w:val="00727FE4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3">
    <w:name w:val="xl113"/>
    <w:basedOn w:val="Normal"/>
    <w:rsid w:val="00727FE4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4">
    <w:name w:val="xl114"/>
    <w:basedOn w:val="Normal"/>
    <w:rsid w:val="00727FE4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Normal"/>
    <w:rsid w:val="00727FE4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Normal"/>
    <w:rsid w:val="00727FE4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727FE4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727FE4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727FE4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727FE4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727FE4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727FE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727FE4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727FE4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727FE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727FE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sid w:val="00727FE4"/>
    <w:rPr>
      <w:rFonts w:ascii="HRTimes" w:hAnsi="HRTime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EB57-D2FC-45E4-ACB2-64A3FBB6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28</Words>
  <Characters>58875</Characters>
  <Application>Microsoft Office Word</Application>
  <DocSecurity>0</DocSecurity>
  <Lines>490</Lines>
  <Paragraphs>1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6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creator>JASMINA</dc:creator>
  <cp:lastModifiedBy>Hewlett-Packard Company</cp:lastModifiedBy>
  <cp:revision>8</cp:revision>
  <cp:lastPrinted>2021-11-15T07:30:00Z</cp:lastPrinted>
  <dcterms:created xsi:type="dcterms:W3CDTF">2023-12-15T06:55:00Z</dcterms:created>
  <dcterms:modified xsi:type="dcterms:W3CDTF">2024-01-04T13:46:00Z</dcterms:modified>
</cp:coreProperties>
</file>